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D7042" w14:textId="50AF19F5" w:rsidR="00177496" w:rsidRPr="00D45F8D" w:rsidRDefault="006D16CE" w:rsidP="00D45F8D">
      <w:pPr>
        <w:jc w:val="center"/>
        <w:rPr>
          <w:sz w:val="28"/>
          <w:szCs w:val="28"/>
          <w:u w:val="single"/>
        </w:rPr>
      </w:pPr>
      <w:r>
        <w:rPr>
          <w:rFonts w:hint="eastAsia"/>
          <w:noProof/>
          <w:spacing w:val="86"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3B307" wp14:editId="186B8C3A">
                <wp:simplePos x="0" y="0"/>
                <wp:positionH relativeFrom="column">
                  <wp:posOffset>6057900</wp:posOffset>
                </wp:positionH>
                <wp:positionV relativeFrom="paragraph">
                  <wp:posOffset>-254000</wp:posOffset>
                </wp:positionV>
                <wp:extent cx="457200" cy="381000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CACFC" w14:textId="0225A937" w:rsidR="006D16CE" w:rsidRPr="008A1F0E" w:rsidRDefault="001457B2" w:rsidP="001457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1F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3B307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77pt;margin-top:-20pt;width:36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" filled="f" stroked="f">
                <v:textbox>
                  <w:txbxContent>
                    <w:p w14:paraId="611CACFC" w14:textId="0225A937" w:rsidR="006D16CE" w:rsidRPr="008A1F0E" w:rsidRDefault="001457B2" w:rsidP="001457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1F0E">
                        <w:rPr>
                          <w:rFonts w:hint="eastAsia"/>
                          <w:sz w:val="18"/>
                          <w:szCs w:val="1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95696" w:rsidRPr="008A1F0E">
        <w:rPr>
          <w:rFonts w:hint="eastAsia"/>
          <w:spacing w:val="86"/>
          <w:kern w:val="0"/>
          <w:sz w:val="28"/>
          <w:szCs w:val="28"/>
          <w:u w:val="single"/>
          <w:fitText w:val="3920" w:id="1014683905"/>
        </w:rPr>
        <w:t>消防法第</w:t>
      </w:r>
      <w:r w:rsidR="00895696" w:rsidRPr="008A1F0E">
        <w:rPr>
          <w:rFonts w:hint="eastAsia"/>
          <w:spacing w:val="86"/>
          <w:kern w:val="0"/>
          <w:sz w:val="28"/>
          <w:szCs w:val="28"/>
          <w:u w:val="single"/>
          <w:fitText w:val="3920" w:id="1014683905"/>
        </w:rPr>
        <w:t>7</w:t>
      </w:r>
      <w:r w:rsidR="00895696" w:rsidRPr="008A1F0E">
        <w:rPr>
          <w:rFonts w:hint="eastAsia"/>
          <w:spacing w:val="86"/>
          <w:kern w:val="0"/>
          <w:sz w:val="28"/>
          <w:szCs w:val="28"/>
          <w:u w:val="single"/>
          <w:fitText w:val="3920" w:id="1014683905"/>
        </w:rPr>
        <w:t>条調査</w:t>
      </w:r>
      <w:r w:rsidR="00895696" w:rsidRPr="008A1F0E">
        <w:rPr>
          <w:rFonts w:hint="eastAsia"/>
          <w:spacing w:val="4"/>
          <w:kern w:val="0"/>
          <w:sz w:val="28"/>
          <w:szCs w:val="28"/>
          <w:u w:val="single"/>
          <w:fitText w:val="3920" w:id="1014683905"/>
        </w:rPr>
        <w:t>票</w:t>
      </w:r>
    </w:p>
    <w:p w14:paraId="38D86F17" w14:textId="77777777" w:rsidR="00895696" w:rsidRPr="00895696" w:rsidRDefault="00D45F8D" w:rsidP="00D45F8D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戊・</w:t>
      </w:r>
      <w:r w:rsidR="00895696" w:rsidRPr="00895696">
        <w:rPr>
          <w:rFonts w:hint="eastAsia"/>
          <w:sz w:val="28"/>
          <w:szCs w:val="28"/>
        </w:rPr>
        <w:t>丁・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76"/>
        <w:gridCol w:w="854"/>
        <w:gridCol w:w="1713"/>
        <w:gridCol w:w="1276"/>
        <w:gridCol w:w="458"/>
        <w:gridCol w:w="1735"/>
        <w:gridCol w:w="23"/>
        <w:gridCol w:w="1712"/>
      </w:tblGrid>
      <w:tr w:rsidR="00F11666" w:rsidRPr="00895696" w14:paraId="2B1F2A65" w14:textId="77777777" w:rsidTr="00032C1B">
        <w:trPr>
          <w:trHeight w:hRule="exact" w:val="312"/>
        </w:trPr>
        <w:tc>
          <w:tcPr>
            <w:tcW w:w="1668" w:type="dxa"/>
            <w:gridSpan w:val="2"/>
            <w:vMerge w:val="restart"/>
            <w:vAlign w:val="center"/>
          </w:tcPr>
          <w:p w14:paraId="622A9A66" w14:textId="77777777" w:rsidR="00F11666" w:rsidRPr="00895696" w:rsidRDefault="00F11666" w:rsidP="00F116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 w:rsidR="00B1559B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976" w:type="dxa"/>
            <w:vMerge w:val="restart"/>
            <w:vAlign w:val="center"/>
          </w:tcPr>
          <w:p w14:paraId="17721B1E" w14:textId="77777777" w:rsidR="00F11666" w:rsidRPr="00895696" w:rsidRDefault="00F11666" w:rsidP="00F11666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5"/>
                <w:kern w:val="0"/>
                <w:sz w:val="18"/>
                <w:szCs w:val="18"/>
                <w:fitText w:val="810" w:id="1141550600"/>
              </w:rPr>
              <w:t>申請区</w:t>
            </w:r>
            <w:r w:rsidRPr="003D3EF1">
              <w:rPr>
                <w:rFonts w:hint="eastAsia"/>
                <w:kern w:val="0"/>
                <w:sz w:val="18"/>
                <w:szCs w:val="18"/>
                <w:fitText w:val="810" w:id="1141550600"/>
              </w:rPr>
              <w:t>分</w:t>
            </w:r>
          </w:p>
        </w:tc>
        <w:tc>
          <w:tcPr>
            <w:tcW w:w="2567" w:type="dxa"/>
            <w:gridSpan w:val="2"/>
            <w:vMerge w:val="restart"/>
            <w:vAlign w:val="center"/>
          </w:tcPr>
          <w:p w14:paraId="0F86FC22" w14:textId="77777777" w:rsidR="00F11666" w:rsidRDefault="00F11666" w:rsidP="00F11666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・計画・仮使用</w:t>
            </w:r>
          </w:p>
          <w:p w14:paraId="48835A99" w14:textId="77777777" w:rsidR="00F11666" w:rsidRPr="00895696" w:rsidRDefault="00F11666" w:rsidP="00F11666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その他（　　　　　　）</w:t>
            </w:r>
          </w:p>
        </w:tc>
        <w:tc>
          <w:tcPr>
            <w:tcW w:w="1276" w:type="dxa"/>
            <w:vAlign w:val="center"/>
          </w:tcPr>
          <w:p w14:paraId="72378CE6" w14:textId="77777777" w:rsidR="00F11666" w:rsidRPr="00895696" w:rsidRDefault="00F11666" w:rsidP="00F11666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315"/>
                <w:kern w:val="0"/>
                <w:sz w:val="18"/>
                <w:szCs w:val="18"/>
                <w:fitText w:val="990" w:id="1141550848"/>
              </w:rPr>
              <w:t>受</w:t>
            </w:r>
            <w:r w:rsidRPr="003D3EF1">
              <w:rPr>
                <w:rFonts w:hint="eastAsia"/>
                <w:kern w:val="0"/>
                <w:sz w:val="18"/>
                <w:szCs w:val="18"/>
                <w:fitText w:val="990" w:id="1141550848"/>
              </w:rPr>
              <w:t>付</w:t>
            </w:r>
          </w:p>
        </w:tc>
        <w:tc>
          <w:tcPr>
            <w:tcW w:w="3928" w:type="dxa"/>
            <w:gridSpan w:val="4"/>
            <w:vAlign w:val="center"/>
          </w:tcPr>
          <w:p w14:paraId="58255448" w14:textId="6CADA1A9" w:rsidR="00F11666" w:rsidRPr="00895696" w:rsidRDefault="00FF4F2C" w:rsidP="00B1559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1559B">
              <w:rPr>
                <w:rFonts w:hint="eastAsia"/>
                <w:sz w:val="18"/>
                <w:szCs w:val="18"/>
              </w:rPr>
              <w:t xml:space="preserve">　</w:t>
            </w:r>
            <w:r w:rsidR="00F11666">
              <w:rPr>
                <w:rFonts w:hint="eastAsia"/>
                <w:sz w:val="18"/>
                <w:szCs w:val="18"/>
              </w:rPr>
              <w:t>年</w:t>
            </w:r>
            <w:r w:rsidR="00B1559B">
              <w:rPr>
                <w:rFonts w:hint="eastAsia"/>
                <w:sz w:val="18"/>
                <w:szCs w:val="18"/>
              </w:rPr>
              <w:t xml:space="preserve">　　</w:t>
            </w:r>
            <w:r w:rsidR="00F11666">
              <w:rPr>
                <w:rFonts w:hint="eastAsia"/>
                <w:sz w:val="18"/>
                <w:szCs w:val="18"/>
              </w:rPr>
              <w:t>月</w:t>
            </w:r>
            <w:r w:rsidR="00B1559B">
              <w:rPr>
                <w:rFonts w:hint="eastAsia"/>
                <w:sz w:val="18"/>
                <w:szCs w:val="18"/>
              </w:rPr>
              <w:t xml:space="preserve">　　</w:t>
            </w:r>
            <w:r w:rsidR="00F11666">
              <w:rPr>
                <w:rFonts w:hint="eastAsia"/>
                <w:sz w:val="18"/>
                <w:szCs w:val="18"/>
              </w:rPr>
              <w:t>日</w:t>
            </w:r>
            <w:r w:rsidR="00B1559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="00F11666">
              <w:rPr>
                <w:rFonts w:hint="eastAsia"/>
                <w:sz w:val="18"/>
                <w:szCs w:val="18"/>
              </w:rPr>
              <w:t>第</w:t>
            </w:r>
            <w:r w:rsidR="00B1559B">
              <w:rPr>
                <w:rFonts w:hint="eastAsia"/>
                <w:sz w:val="18"/>
                <w:szCs w:val="18"/>
              </w:rPr>
              <w:t xml:space="preserve">　　　　　</w:t>
            </w:r>
            <w:r w:rsidR="00F11666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F11666" w:rsidRPr="00895696" w14:paraId="10702518" w14:textId="77777777" w:rsidTr="00032C1B">
        <w:trPr>
          <w:trHeight w:hRule="exact" w:val="312"/>
        </w:trPr>
        <w:tc>
          <w:tcPr>
            <w:tcW w:w="1668" w:type="dxa"/>
            <w:gridSpan w:val="2"/>
            <w:vMerge/>
            <w:tcBorders>
              <w:bottom w:val="single" w:sz="12" w:space="0" w:color="auto"/>
            </w:tcBorders>
          </w:tcPr>
          <w:p w14:paraId="65AA2F2B" w14:textId="77777777" w:rsidR="00F11666" w:rsidRDefault="00F11666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bottom w:val="single" w:sz="12" w:space="0" w:color="auto"/>
            </w:tcBorders>
          </w:tcPr>
          <w:p w14:paraId="4CE07397" w14:textId="77777777" w:rsidR="00F11666" w:rsidRDefault="00F11666">
            <w:pPr>
              <w:rPr>
                <w:sz w:val="18"/>
                <w:szCs w:val="18"/>
              </w:rPr>
            </w:pPr>
          </w:p>
        </w:tc>
        <w:tc>
          <w:tcPr>
            <w:tcW w:w="2567" w:type="dxa"/>
            <w:gridSpan w:val="2"/>
            <w:vMerge/>
            <w:tcBorders>
              <w:bottom w:val="single" w:sz="12" w:space="0" w:color="auto"/>
            </w:tcBorders>
          </w:tcPr>
          <w:p w14:paraId="59BF4211" w14:textId="77777777" w:rsidR="00F11666" w:rsidRDefault="00F11666" w:rsidP="0089569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9567AB1" w14:textId="77777777" w:rsidR="00F11666" w:rsidRPr="00895696" w:rsidRDefault="00F11666" w:rsidP="00F11666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315"/>
                <w:kern w:val="0"/>
                <w:sz w:val="18"/>
                <w:szCs w:val="18"/>
                <w:fitText w:val="990" w:id="1141550849"/>
              </w:rPr>
              <w:t>同</w:t>
            </w:r>
            <w:r w:rsidRPr="003D3EF1">
              <w:rPr>
                <w:rFonts w:hint="eastAsia"/>
                <w:kern w:val="0"/>
                <w:sz w:val="18"/>
                <w:szCs w:val="18"/>
                <w:fitText w:val="990" w:id="1141550849"/>
              </w:rPr>
              <w:t>意</w:t>
            </w:r>
          </w:p>
        </w:tc>
        <w:tc>
          <w:tcPr>
            <w:tcW w:w="3928" w:type="dxa"/>
            <w:gridSpan w:val="4"/>
            <w:tcBorders>
              <w:bottom w:val="single" w:sz="12" w:space="0" w:color="auto"/>
            </w:tcBorders>
            <w:vAlign w:val="center"/>
          </w:tcPr>
          <w:p w14:paraId="25AD9D16" w14:textId="5C1FD2D8" w:rsidR="00F11666" w:rsidRPr="00895696" w:rsidRDefault="00B1559B" w:rsidP="00B1559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F1166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F1166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F11666">
              <w:rPr>
                <w:rFonts w:hint="eastAsia"/>
                <w:sz w:val="18"/>
                <w:szCs w:val="18"/>
              </w:rPr>
              <w:t>日</w:t>
            </w:r>
            <w:r w:rsidR="00FF4F2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11666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F11666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F11666" w:rsidRPr="00895696" w14:paraId="2B02949F" w14:textId="77777777" w:rsidTr="00B24349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94BC3DD" w14:textId="77777777" w:rsidR="00F11666" w:rsidRPr="00B1559B" w:rsidRDefault="00F11666" w:rsidP="0089569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85057">
              <w:rPr>
                <w:rFonts w:hint="eastAsia"/>
                <w:b/>
                <w:spacing w:val="304"/>
                <w:kern w:val="0"/>
                <w:sz w:val="18"/>
                <w:szCs w:val="18"/>
                <w:fitText w:val="2535" w:id="1013622787"/>
              </w:rPr>
              <w:t>申請敷</w:t>
            </w:r>
            <w:r w:rsidRPr="00685057">
              <w:rPr>
                <w:rFonts w:hint="eastAsia"/>
                <w:b/>
                <w:spacing w:val="1"/>
                <w:kern w:val="0"/>
                <w:sz w:val="18"/>
                <w:szCs w:val="18"/>
                <w:fitText w:val="2535" w:id="1013622787"/>
              </w:rPr>
              <w:t>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AA5CD54" w14:textId="77777777" w:rsidR="00F11666" w:rsidRPr="00895696" w:rsidRDefault="00F11666" w:rsidP="00F11666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5"/>
                <w:kern w:val="0"/>
                <w:sz w:val="18"/>
                <w:szCs w:val="18"/>
                <w:fitText w:val="1080" w:id="1141550592"/>
              </w:rPr>
              <w:t>建築主住</w:t>
            </w:r>
            <w:r w:rsidRPr="003D3EF1">
              <w:rPr>
                <w:rFonts w:hint="eastAsia"/>
                <w:spacing w:val="30"/>
                <w:kern w:val="0"/>
                <w:sz w:val="18"/>
                <w:szCs w:val="18"/>
                <w:fitText w:val="1080" w:id="1141550592"/>
              </w:rPr>
              <w:t>所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14:paraId="35C2D367" w14:textId="77777777" w:rsidR="00F11666" w:rsidRDefault="00F11666" w:rsidP="00F1166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14:paraId="0E34DFA0" w14:textId="77777777" w:rsidR="00F11666" w:rsidRPr="00895696" w:rsidRDefault="00F11666" w:rsidP="00F1166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D73C25C" w14:textId="77777777" w:rsidR="00F11666" w:rsidRPr="00895696" w:rsidRDefault="00F11666" w:rsidP="00F11666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315"/>
                <w:kern w:val="0"/>
                <w:sz w:val="18"/>
                <w:szCs w:val="18"/>
                <w:fitText w:val="990" w:id="1141550850"/>
              </w:rPr>
              <w:t>氏</w:t>
            </w:r>
            <w:r w:rsidRPr="003D3EF1">
              <w:rPr>
                <w:rFonts w:hint="eastAsia"/>
                <w:kern w:val="0"/>
                <w:sz w:val="18"/>
                <w:szCs w:val="18"/>
                <w:fitText w:val="990" w:id="1141550850"/>
              </w:rPr>
              <w:t>名</w:t>
            </w:r>
          </w:p>
        </w:tc>
        <w:tc>
          <w:tcPr>
            <w:tcW w:w="2216" w:type="dxa"/>
            <w:gridSpan w:val="3"/>
            <w:tcBorders>
              <w:top w:val="single" w:sz="12" w:space="0" w:color="auto"/>
            </w:tcBorders>
          </w:tcPr>
          <w:p w14:paraId="7CF416F7" w14:textId="77777777" w:rsidR="00F11666" w:rsidRPr="00895696" w:rsidRDefault="00F11666" w:rsidP="00F1166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12" w:space="0" w:color="auto"/>
              <w:right w:val="single" w:sz="12" w:space="0" w:color="auto"/>
            </w:tcBorders>
          </w:tcPr>
          <w:p w14:paraId="3B21EFE0" w14:textId="77777777" w:rsidR="00F11666" w:rsidRDefault="00F11666" w:rsidP="00F11666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℡</w:t>
            </w:r>
          </w:p>
          <w:p w14:paraId="1FFC3ED1" w14:textId="77777777" w:rsidR="00F11666" w:rsidRPr="00895696" w:rsidRDefault="00F11666" w:rsidP="00F1166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F11666" w:rsidRPr="00895696" w14:paraId="3470FDB9" w14:textId="77777777" w:rsidTr="00B24349"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1D0C502F" w14:textId="77777777" w:rsidR="00F11666" w:rsidRPr="00895696" w:rsidRDefault="00F116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6CEC4B" w14:textId="77777777" w:rsidR="00F11666" w:rsidRPr="00895696" w:rsidRDefault="00F11666" w:rsidP="00F11666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5"/>
                <w:kern w:val="0"/>
                <w:sz w:val="18"/>
                <w:szCs w:val="18"/>
                <w:fitText w:val="1080" w:id="1141550593"/>
              </w:rPr>
              <w:t>設計者住</w:t>
            </w:r>
            <w:r w:rsidRPr="003D3EF1">
              <w:rPr>
                <w:rFonts w:hint="eastAsia"/>
                <w:spacing w:val="30"/>
                <w:kern w:val="0"/>
                <w:sz w:val="18"/>
                <w:szCs w:val="18"/>
                <w:fitText w:val="1080" w:id="1141550593"/>
              </w:rPr>
              <w:t>所</w:t>
            </w:r>
          </w:p>
        </w:tc>
        <w:tc>
          <w:tcPr>
            <w:tcW w:w="3543" w:type="dxa"/>
            <w:gridSpan w:val="3"/>
          </w:tcPr>
          <w:p w14:paraId="79B1F58D" w14:textId="77777777" w:rsidR="00F11666" w:rsidRDefault="00F11666" w:rsidP="00F1166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14:paraId="3B260940" w14:textId="77777777" w:rsidR="00F11666" w:rsidRPr="00895696" w:rsidRDefault="00F11666" w:rsidP="00F1166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3DACCC" w14:textId="77777777" w:rsidR="00F11666" w:rsidRPr="00895696" w:rsidRDefault="00F11666" w:rsidP="00F11666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45"/>
                <w:kern w:val="0"/>
                <w:sz w:val="18"/>
                <w:szCs w:val="18"/>
                <w:fitText w:val="990" w:id="1141550851"/>
              </w:rPr>
              <w:t>事務所</w:t>
            </w:r>
            <w:r w:rsidRPr="003D3EF1">
              <w:rPr>
                <w:rFonts w:hint="eastAsia"/>
                <w:kern w:val="0"/>
                <w:sz w:val="18"/>
                <w:szCs w:val="18"/>
                <w:fitText w:val="990" w:id="1141550851"/>
              </w:rPr>
              <w:t>名</w:t>
            </w:r>
          </w:p>
        </w:tc>
        <w:tc>
          <w:tcPr>
            <w:tcW w:w="2216" w:type="dxa"/>
            <w:gridSpan w:val="3"/>
          </w:tcPr>
          <w:p w14:paraId="021AF211" w14:textId="77777777" w:rsidR="00F11666" w:rsidRPr="00895696" w:rsidRDefault="00F11666" w:rsidP="00F1166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12" w:type="dxa"/>
            <w:tcBorders>
              <w:right w:val="single" w:sz="12" w:space="0" w:color="auto"/>
            </w:tcBorders>
          </w:tcPr>
          <w:p w14:paraId="5EC5357D" w14:textId="77777777" w:rsidR="00F11666" w:rsidRDefault="00F11666" w:rsidP="00F11666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℡</w:t>
            </w:r>
          </w:p>
          <w:p w14:paraId="4EA1E8E8" w14:textId="77777777" w:rsidR="00F11666" w:rsidRPr="00895696" w:rsidRDefault="00F11666" w:rsidP="00F1166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F11666" w:rsidRPr="00895696" w14:paraId="610065BA" w14:textId="77777777" w:rsidTr="00B24349"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6DC27C32" w14:textId="77777777" w:rsidR="00F11666" w:rsidRPr="00895696" w:rsidRDefault="00F116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2369C5" w14:textId="77777777" w:rsidR="00F11666" w:rsidRPr="00895696" w:rsidRDefault="00F11666" w:rsidP="00F11666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0594"/>
              </w:rPr>
              <w:t>建築場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0594"/>
              </w:rPr>
              <w:t>所</w:t>
            </w:r>
          </w:p>
        </w:tc>
        <w:tc>
          <w:tcPr>
            <w:tcW w:w="3543" w:type="dxa"/>
            <w:gridSpan w:val="3"/>
          </w:tcPr>
          <w:p w14:paraId="3E9DA214" w14:textId="77777777" w:rsidR="00F11666" w:rsidRDefault="00F11666" w:rsidP="00F1166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14:paraId="405FA83E" w14:textId="77777777" w:rsidR="00F11666" w:rsidRPr="00895696" w:rsidRDefault="00F11666" w:rsidP="00F1166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C6173C" w14:textId="77777777" w:rsidR="00F11666" w:rsidRPr="00895696" w:rsidRDefault="00F11666" w:rsidP="00F11666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05"/>
                <w:kern w:val="0"/>
                <w:sz w:val="18"/>
                <w:szCs w:val="18"/>
                <w:fitText w:val="990" w:id="1141550852"/>
              </w:rPr>
              <w:t>建物</w:t>
            </w:r>
            <w:r w:rsidRPr="003D3EF1">
              <w:rPr>
                <w:rFonts w:hint="eastAsia"/>
                <w:spacing w:val="15"/>
                <w:kern w:val="0"/>
                <w:sz w:val="18"/>
                <w:szCs w:val="18"/>
                <w:fitText w:val="990" w:id="1141550852"/>
              </w:rPr>
              <w:t>名</w:t>
            </w:r>
          </w:p>
        </w:tc>
        <w:tc>
          <w:tcPr>
            <w:tcW w:w="3928" w:type="dxa"/>
            <w:gridSpan w:val="4"/>
            <w:tcBorders>
              <w:right w:val="single" w:sz="12" w:space="0" w:color="auto"/>
            </w:tcBorders>
          </w:tcPr>
          <w:p w14:paraId="3A7621ED" w14:textId="77777777" w:rsidR="00F11666" w:rsidRPr="00895696" w:rsidRDefault="00F11666">
            <w:pPr>
              <w:rPr>
                <w:sz w:val="18"/>
                <w:szCs w:val="18"/>
              </w:rPr>
            </w:pPr>
          </w:p>
        </w:tc>
      </w:tr>
      <w:tr w:rsidR="00F11666" w:rsidRPr="00895696" w14:paraId="291AFFED" w14:textId="77777777" w:rsidTr="00FF4F2C">
        <w:trPr>
          <w:trHeight w:hRule="exact" w:val="405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674B683C" w14:textId="77777777" w:rsidR="00F11666" w:rsidRPr="00895696" w:rsidRDefault="00F116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EAB391" w14:textId="77777777" w:rsidR="00F11666" w:rsidRPr="00895696" w:rsidRDefault="00F11666" w:rsidP="00FF4F2C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0595"/>
              </w:rPr>
              <w:t>用途地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0595"/>
              </w:rPr>
              <w:t>域</w:t>
            </w:r>
          </w:p>
        </w:tc>
        <w:tc>
          <w:tcPr>
            <w:tcW w:w="3543" w:type="dxa"/>
            <w:gridSpan w:val="3"/>
          </w:tcPr>
          <w:p w14:paraId="10F79F7D" w14:textId="77777777" w:rsidR="00F11666" w:rsidRPr="00895696" w:rsidRDefault="00F116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6AE41C6" w14:textId="77777777" w:rsidR="00F11666" w:rsidRPr="00895696" w:rsidRDefault="00F11666" w:rsidP="00FF4F2C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45"/>
                <w:kern w:val="0"/>
                <w:sz w:val="18"/>
                <w:szCs w:val="18"/>
                <w:fitText w:val="990" w:id="1141550853"/>
              </w:rPr>
              <w:t>工事種</w:t>
            </w:r>
            <w:r w:rsidRPr="003D3EF1">
              <w:rPr>
                <w:rFonts w:hint="eastAsia"/>
                <w:kern w:val="0"/>
                <w:sz w:val="18"/>
                <w:szCs w:val="18"/>
                <w:fitText w:val="990" w:id="1141550853"/>
              </w:rPr>
              <w:t>別</w:t>
            </w:r>
          </w:p>
        </w:tc>
        <w:tc>
          <w:tcPr>
            <w:tcW w:w="392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E07B8" w14:textId="77777777" w:rsidR="00F11666" w:rsidRPr="00895696" w:rsidRDefault="00F11666" w:rsidP="00FF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・増・改・移・用・設・修・模・その他</w:t>
            </w:r>
          </w:p>
        </w:tc>
      </w:tr>
      <w:tr w:rsidR="00F11666" w:rsidRPr="00895696" w14:paraId="19183732" w14:textId="77777777" w:rsidTr="00FF4F2C">
        <w:trPr>
          <w:trHeight w:hRule="exact" w:val="397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0BD8F806" w14:textId="77777777" w:rsidR="00F11666" w:rsidRPr="00895696" w:rsidRDefault="00F116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DAFB840" w14:textId="77777777" w:rsidR="00F11666" w:rsidRPr="00895696" w:rsidRDefault="00F11666" w:rsidP="00FF4F2C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0596"/>
              </w:rPr>
              <w:t>防火地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0596"/>
              </w:rPr>
              <w:t>域</w:t>
            </w:r>
          </w:p>
        </w:tc>
        <w:tc>
          <w:tcPr>
            <w:tcW w:w="354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C4052" w14:textId="77777777" w:rsidR="00F11666" w:rsidRPr="00895696" w:rsidRDefault="00F11666" w:rsidP="00B2434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火・準防火・法２２条・指定なし</w:t>
            </w:r>
          </w:p>
        </w:tc>
        <w:tc>
          <w:tcPr>
            <w:tcW w:w="173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7C7829" w14:textId="77777777" w:rsidR="00F11666" w:rsidRPr="00895696" w:rsidRDefault="00F11666" w:rsidP="00F11666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20"/>
                <w:kern w:val="0"/>
                <w:sz w:val="18"/>
                <w:szCs w:val="18"/>
                <w:fitText w:val="1440" w:id="1141550854"/>
              </w:rPr>
              <w:t>申請部</w:t>
            </w:r>
            <w:r w:rsidRPr="003D3EF1">
              <w:rPr>
                <w:rFonts w:hint="eastAsia"/>
                <w:kern w:val="0"/>
                <w:sz w:val="18"/>
                <w:szCs w:val="18"/>
                <w:fitText w:val="1440" w:id="1141550854"/>
              </w:rPr>
              <w:t>分</w:t>
            </w:r>
          </w:p>
        </w:tc>
        <w:tc>
          <w:tcPr>
            <w:tcW w:w="1735" w:type="dxa"/>
            <w:tcBorders>
              <w:top w:val="single" w:sz="12" w:space="0" w:color="auto"/>
            </w:tcBorders>
            <w:vAlign w:val="center"/>
          </w:tcPr>
          <w:p w14:paraId="1D1A85CD" w14:textId="77777777" w:rsidR="00F11666" w:rsidRPr="00895696" w:rsidRDefault="00F11666" w:rsidP="00F11666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5"/>
                <w:kern w:val="0"/>
                <w:sz w:val="18"/>
                <w:szCs w:val="18"/>
                <w:fitText w:val="1440" w:id="1141550855"/>
              </w:rPr>
              <w:t>申請以外の部</w:t>
            </w:r>
            <w:r w:rsidRPr="003D3EF1">
              <w:rPr>
                <w:rFonts w:hint="eastAsia"/>
                <w:kern w:val="0"/>
                <w:sz w:val="18"/>
                <w:szCs w:val="18"/>
                <w:fitText w:val="1440" w:id="1141550855"/>
              </w:rPr>
              <w:t>分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8BD933" w14:textId="77777777" w:rsidR="00F11666" w:rsidRPr="00895696" w:rsidRDefault="00F11666" w:rsidP="003D3EF1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540"/>
                <w:kern w:val="0"/>
                <w:sz w:val="18"/>
                <w:szCs w:val="18"/>
                <w:fitText w:val="1440" w:id="1141550856"/>
              </w:rPr>
              <w:t>合</w:t>
            </w:r>
            <w:r w:rsidRPr="003D3EF1">
              <w:rPr>
                <w:rFonts w:hint="eastAsia"/>
                <w:kern w:val="0"/>
                <w:sz w:val="18"/>
                <w:szCs w:val="18"/>
                <w:fitText w:val="1440" w:id="1141550856"/>
              </w:rPr>
              <w:t>計</w:t>
            </w:r>
          </w:p>
        </w:tc>
      </w:tr>
      <w:tr w:rsidR="00F11666" w:rsidRPr="00895696" w14:paraId="51EAFE8F" w14:textId="77777777" w:rsidTr="00FF4F2C">
        <w:trPr>
          <w:trHeight w:hRule="exact" w:val="397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510A3F72" w14:textId="77777777" w:rsidR="00F11666" w:rsidRPr="00895696" w:rsidRDefault="00F116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130E0CB" w14:textId="77777777" w:rsidR="00F11666" w:rsidRPr="00895696" w:rsidRDefault="00F11666" w:rsidP="00F11666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0597"/>
              </w:rPr>
              <w:t>敷地面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0597"/>
              </w:rPr>
              <w:t>積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12" w:space="0" w:color="auto"/>
            </w:tcBorders>
            <w:vAlign w:val="bottom"/>
          </w:tcPr>
          <w:p w14:paraId="1B2C8033" w14:textId="77777777" w:rsidR="00F11666" w:rsidRPr="00895696" w:rsidRDefault="00F11666" w:rsidP="00F116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vAlign w:val="center"/>
          </w:tcPr>
          <w:p w14:paraId="153EDDB3" w14:textId="77777777" w:rsidR="00F11666" w:rsidRPr="00895696" w:rsidRDefault="00F11666" w:rsidP="00F11666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20"/>
                <w:kern w:val="0"/>
                <w:sz w:val="18"/>
                <w:szCs w:val="18"/>
                <w:fitText w:val="1440" w:id="1141550598"/>
              </w:rPr>
              <w:t>建築面</w:t>
            </w:r>
            <w:r w:rsidRPr="003D3EF1">
              <w:rPr>
                <w:rFonts w:hint="eastAsia"/>
                <w:kern w:val="0"/>
                <w:sz w:val="18"/>
                <w:szCs w:val="18"/>
                <w:fitText w:val="1440" w:id="1141550598"/>
              </w:rPr>
              <w:t>積</w:t>
            </w:r>
          </w:p>
        </w:tc>
        <w:tc>
          <w:tcPr>
            <w:tcW w:w="1712" w:type="dxa"/>
            <w:gridSpan w:val="2"/>
            <w:vAlign w:val="bottom"/>
          </w:tcPr>
          <w:p w14:paraId="27CBE635" w14:textId="77777777" w:rsidR="00F11666" w:rsidRPr="00895696" w:rsidRDefault="00F11666" w:rsidP="00F116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712" w:type="dxa"/>
            <w:vAlign w:val="bottom"/>
          </w:tcPr>
          <w:p w14:paraId="544B5259" w14:textId="77777777" w:rsidR="00F11666" w:rsidRPr="00895696" w:rsidRDefault="00F11666" w:rsidP="00F116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712" w:type="dxa"/>
            <w:gridSpan w:val="2"/>
            <w:tcBorders>
              <w:right w:val="single" w:sz="12" w:space="0" w:color="auto"/>
            </w:tcBorders>
            <w:vAlign w:val="bottom"/>
          </w:tcPr>
          <w:p w14:paraId="68A30B07" w14:textId="77777777" w:rsidR="00F11666" w:rsidRPr="00895696" w:rsidRDefault="00F11666" w:rsidP="00F116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F11666" w:rsidRPr="00895696" w14:paraId="3E9BA355" w14:textId="77777777" w:rsidTr="00FF4F2C">
        <w:trPr>
          <w:trHeight w:hRule="exact" w:val="39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3486D2" w14:textId="77777777" w:rsidR="00F11666" w:rsidRPr="00895696" w:rsidRDefault="00F116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5D24FC15" w14:textId="77777777" w:rsidR="00F11666" w:rsidRDefault="00F11666" w:rsidP="00F11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  <w:tcBorders>
              <w:bottom w:val="single" w:sz="12" w:space="0" w:color="auto"/>
            </w:tcBorders>
          </w:tcPr>
          <w:p w14:paraId="6EE78AA4" w14:textId="77777777" w:rsidR="00F11666" w:rsidRPr="00895696" w:rsidRDefault="00F11666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43BEADB0" w14:textId="77777777" w:rsidR="00F11666" w:rsidRPr="00895696" w:rsidRDefault="00F11666" w:rsidP="00F11666">
            <w:pPr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20"/>
                <w:kern w:val="0"/>
                <w:sz w:val="18"/>
                <w:szCs w:val="18"/>
                <w:fitText w:val="1440" w:id="1141550599"/>
              </w:rPr>
              <w:t>延べ面</w:t>
            </w:r>
            <w:r w:rsidRPr="003D3EF1">
              <w:rPr>
                <w:rFonts w:hint="eastAsia"/>
                <w:kern w:val="0"/>
                <w:sz w:val="18"/>
                <w:szCs w:val="18"/>
                <w:fitText w:val="1440" w:id="1141550599"/>
              </w:rPr>
              <w:t>積</w:t>
            </w:r>
          </w:p>
        </w:tc>
        <w:tc>
          <w:tcPr>
            <w:tcW w:w="1734" w:type="dxa"/>
            <w:gridSpan w:val="2"/>
            <w:tcBorders>
              <w:bottom w:val="single" w:sz="12" w:space="0" w:color="auto"/>
            </w:tcBorders>
            <w:vAlign w:val="bottom"/>
          </w:tcPr>
          <w:p w14:paraId="051A1960" w14:textId="77777777" w:rsidR="00F11666" w:rsidRPr="00895696" w:rsidRDefault="00F11666" w:rsidP="00F116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735" w:type="dxa"/>
            <w:tcBorders>
              <w:bottom w:val="single" w:sz="12" w:space="0" w:color="auto"/>
            </w:tcBorders>
            <w:vAlign w:val="bottom"/>
          </w:tcPr>
          <w:p w14:paraId="554C2295" w14:textId="77777777" w:rsidR="00F11666" w:rsidRPr="00895696" w:rsidRDefault="00F11666" w:rsidP="00F116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7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4D79C7F" w14:textId="77777777" w:rsidR="00F11666" w:rsidRPr="00895696" w:rsidRDefault="00F11666" w:rsidP="00F116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</w:tbl>
    <w:p w14:paraId="73D5BCA2" w14:textId="77777777" w:rsidR="00895696" w:rsidRDefault="00895696" w:rsidP="00833226">
      <w:pPr>
        <w:snapToGrid w:val="0"/>
        <w:rPr>
          <w:sz w:val="18"/>
          <w:szCs w:val="18"/>
        </w:rPr>
      </w:pPr>
    </w:p>
    <w:tbl>
      <w:tblPr>
        <w:tblStyle w:val="a3"/>
        <w:tblW w:w="10417" w:type="dxa"/>
        <w:tblLayout w:type="fixed"/>
        <w:tblLook w:val="04A0" w:firstRow="1" w:lastRow="0" w:firstColumn="1" w:lastColumn="0" w:noHBand="0" w:noVBand="1"/>
      </w:tblPr>
      <w:tblGrid>
        <w:gridCol w:w="391"/>
        <w:gridCol w:w="809"/>
        <w:gridCol w:w="466"/>
        <w:gridCol w:w="1007"/>
        <w:gridCol w:w="353"/>
        <w:gridCol w:w="654"/>
        <w:gridCol w:w="990"/>
        <w:gridCol w:w="539"/>
        <w:gridCol w:w="485"/>
        <w:gridCol w:w="285"/>
        <w:gridCol w:w="708"/>
        <w:gridCol w:w="84"/>
        <w:gridCol w:w="937"/>
        <w:gridCol w:w="1008"/>
        <w:gridCol w:w="1701"/>
      </w:tblGrid>
      <w:tr w:rsidR="005C014D" w14:paraId="7EC4FEAA" w14:textId="77777777" w:rsidTr="004F03DA">
        <w:trPr>
          <w:trHeight w:hRule="exact" w:val="340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9B27B00" w14:textId="77777777" w:rsidR="005C014D" w:rsidRPr="00032C1B" w:rsidRDefault="00032C1B" w:rsidP="00032C1B">
            <w:pPr>
              <w:snapToGrid w:val="0"/>
              <w:spacing w:line="276" w:lineRule="auto"/>
              <w:ind w:left="113" w:right="113"/>
              <w:jc w:val="distribute"/>
              <w:rPr>
                <w:b/>
                <w:sz w:val="18"/>
                <w:szCs w:val="18"/>
              </w:rPr>
            </w:pPr>
            <w:r w:rsidRPr="00032C1B">
              <w:rPr>
                <w:rFonts w:hint="eastAsia"/>
                <w:b/>
                <w:sz w:val="18"/>
                <w:szCs w:val="18"/>
              </w:rPr>
              <w:t>申請棟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259B6B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35"/>
                <w:kern w:val="0"/>
                <w:sz w:val="18"/>
                <w:szCs w:val="18"/>
                <w:fitText w:val="1080" w:id="1141551104"/>
              </w:rPr>
              <w:t>棟用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1104"/>
              </w:rPr>
              <w:t>途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0C851B4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FF34DB7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1360"/>
              </w:rPr>
              <w:t>工事種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1360"/>
              </w:rPr>
              <w:t>別</w:t>
            </w:r>
          </w:p>
        </w:tc>
        <w:tc>
          <w:tcPr>
            <w:tcW w:w="373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F951D4" w14:textId="77777777" w:rsidR="005C014D" w:rsidRDefault="005C014D" w:rsidP="00923DDF">
            <w:pPr>
              <w:snapToGrid w:val="0"/>
              <w:spacing w:line="276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・増・改・移・用・設・修・模・その他</w:t>
            </w:r>
          </w:p>
        </w:tc>
      </w:tr>
      <w:tr w:rsidR="005C014D" w14:paraId="10C2CC1E" w14:textId="77777777" w:rsidTr="004F03DA">
        <w:trPr>
          <w:trHeight w:hRule="exact" w:val="34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6AB8FD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747BE38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92AF0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14:paraId="25D0DC55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8A1639F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vAlign w:val="center"/>
          </w:tcPr>
          <w:p w14:paraId="4277B430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14:paraId="05485EB9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center"/>
          </w:tcPr>
          <w:p w14:paraId="4466850C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2C0AECC9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2AA32D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　　　計</w:t>
            </w:r>
          </w:p>
        </w:tc>
      </w:tr>
      <w:tr w:rsidR="005C014D" w14:paraId="03F40F49" w14:textId="77777777" w:rsidTr="004F03DA">
        <w:trPr>
          <w:trHeight w:hRule="exact" w:val="34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1D5B6A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48B40C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1105"/>
              </w:rPr>
              <w:t>申請部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1105"/>
              </w:rPr>
              <w:t>分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EF39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14:paraId="1EF946C2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C1C4D47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vAlign w:val="center"/>
          </w:tcPr>
          <w:p w14:paraId="44CD7D9A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14:paraId="1A584A80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center"/>
          </w:tcPr>
          <w:p w14:paraId="482EC3E7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451E3F9F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7B9446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5C014D" w14:paraId="6860465F" w14:textId="77777777" w:rsidTr="004F03DA">
        <w:trPr>
          <w:trHeight w:hRule="exact" w:val="34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FB0C6E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18B88B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85057">
              <w:rPr>
                <w:rFonts w:hint="eastAsia"/>
                <w:spacing w:val="2"/>
                <w:w w:val="85"/>
                <w:kern w:val="0"/>
                <w:sz w:val="18"/>
                <w:szCs w:val="18"/>
                <w:fitText w:val="1079" w:id="1141551106"/>
              </w:rPr>
              <w:t>申請以外の部</w:t>
            </w:r>
            <w:r w:rsidRPr="00685057">
              <w:rPr>
                <w:rFonts w:hint="eastAsia"/>
                <w:spacing w:val="-4"/>
                <w:w w:val="85"/>
                <w:kern w:val="0"/>
                <w:sz w:val="18"/>
                <w:szCs w:val="18"/>
                <w:fitText w:val="1079" w:id="1141551106"/>
              </w:rPr>
              <w:t>分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C8B81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14:paraId="7030B9FD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85C0EDB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vAlign w:val="center"/>
          </w:tcPr>
          <w:p w14:paraId="1EB2A96C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14:paraId="471A611C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center"/>
          </w:tcPr>
          <w:p w14:paraId="5A0C56F2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267071B5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C706E5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5C014D" w14:paraId="570D454A" w14:textId="77777777" w:rsidTr="004F03DA">
        <w:trPr>
          <w:trHeight w:hRule="exact" w:val="34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7899C8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B05D61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360"/>
                <w:kern w:val="0"/>
                <w:sz w:val="18"/>
                <w:szCs w:val="18"/>
                <w:fitText w:val="1080" w:id="1141551107"/>
              </w:rPr>
              <w:t>合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1107"/>
              </w:rPr>
              <w:t>計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B3645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14:paraId="0D5DBB5A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FE92DB5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vAlign w:val="center"/>
          </w:tcPr>
          <w:p w14:paraId="0F8B5392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14:paraId="6F11C135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center"/>
          </w:tcPr>
          <w:p w14:paraId="172DFECD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5A94AB5A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7E9455" w14:textId="77777777" w:rsidR="005C014D" w:rsidRDefault="005C014D" w:rsidP="00923DDF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5C014D" w14:paraId="60E0BF47" w14:textId="77777777" w:rsidTr="004F03DA">
        <w:trPr>
          <w:trHeight w:hRule="exact" w:val="34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27FB81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E8529D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1108"/>
              </w:rPr>
              <w:t>階別用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1108"/>
              </w:rPr>
              <w:t>途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2EB62734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14:paraId="1D0ACB63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229521B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</w:tcPr>
          <w:p w14:paraId="463FB80A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584367F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14:paraId="0C2B57F8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75DA708D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581CB88C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5C014D" w14:paraId="472E7C08" w14:textId="77777777" w:rsidTr="00564729">
        <w:trPr>
          <w:trHeight w:hRule="exact" w:val="34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1700A1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7FE14C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1109"/>
              </w:rPr>
              <w:t>建築構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1109"/>
              </w:rPr>
              <w:t>造</w:t>
            </w:r>
          </w:p>
        </w:tc>
        <w:tc>
          <w:tcPr>
            <w:tcW w:w="30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32562" w14:textId="77777777" w:rsidR="005C014D" w:rsidRDefault="005C014D" w:rsidP="00923DDF">
            <w:pPr>
              <w:snapToGrid w:val="0"/>
              <w:spacing w:line="276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火・準耐・その他（　　　）</w:t>
            </w:r>
          </w:p>
        </w:tc>
        <w:tc>
          <w:tcPr>
            <w:tcW w:w="1309" w:type="dxa"/>
            <w:gridSpan w:val="3"/>
            <w:tcBorders>
              <w:left w:val="single" w:sz="4" w:space="0" w:color="auto"/>
            </w:tcBorders>
            <w:vAlign w:val="center"/>
          </w:tcPr>
          <w:p w14:paraId="40EDF559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5"/>
                <w:kern w:val="0"/>
                <w:sz w:val="18"/>
                <w:szCs w:val="18"/>
                <w:fitText w:val="1080" w:id="1141551361"/>
              </w:rPr>
              <w:t>主要構造</w:t>
            </w:r>
            <w:r w:rsidRPr="003D3EF1">
              <w:rPr>
                <w:rFonts w:hint="eastAsia"/>
                <w:spacing w:val="30"/>
                <w:kern w:val="0"/>
                <w:sz w:val="18"/>
                <w:szCs w:val="18"/>
                <w:fitText w:val="1080" w:id="1141551361"/>
              </w:rPr>
              <w:t>部</w:t>
            </w:r>
          </w:p>
        </w:tc>
        <w:tc>
          <w:tcPr>
            <w:tcW w:w="443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EA1B85" w14:textId="35139B9B" w:rsidR="005C014D" w:rsidRDefault="005C014D" w:rsidP="00FF4F2C">
            <w:pPr>
              <w:snapToGrid w:val="0"/>
              <w:spacing w:line="276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造・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造・</w:t>
            </w:r>
            <w:r>
              <w:rPr>
                <w:rFonts w:hint="eastAsia"/>
                <w:sz w:val="18"/>
                <w:szCs w:val="18"/>
              </w:rPr>
              <w:t>RC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SRC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RC</w:t>
            </w:r>
            <w:r w:rsidR="00FF4F2C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・その他（　　　　　）</w:t>
            </w:r>
          </w:p>
        </w:tc>
      </w:tr>
      <w:tr w:rsidR="005C014D" w14:paraId="56A3731C" w14:textId="77777777" w:rsidTr="00564729">
        <w:trPr>
          <w:trHeight w:hRule="exact" w:val="34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591A05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4806DC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1110"/>
              </w:rPr>
              <w:t>直通階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1110"/>
              </w:rPr>
              <w:t>段</w:t>
            </w:r>
          </w:p>
        </w:tc>
        <w:tc>
          <w:tcPr>
            <w:tcW w:w="3543" w:type="dxa"/>
            <w:gridSpan w:val="5"/>
            <w:vMerge w:val="restart"/>
            <w:tcBorders>
              <w:left w:val="single" w:sz="4" w:space="0" w:color="auto"/>
              <w:right w:val="dotDash" w:sz="4" w:space="0" w:color="auto"/>
            </w:tcBorders>
            <w:vAlign w:val="bottom"/>
          </w:tcPr>
          <w:p w14:paraId="6C3C05FA" w14:textId="77777777" w:rsidR="005C014D" w:rsidRDefault="005C014D" w:rsidP="005C01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屋内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箇所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〜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階）</w:t>
            </w:r>
          </w:p>
        </w:tc>
        <w:tc>
          <w:tcPr>
            <w:tcW w:w="770" w:type="dxa"/>
            <w:gridSpan w:val="2"/>
            <w:vMerge w:val="restart"/>
            <w:tcBorders>
              <w:left w:val="dotDash" w:sz="4" w:space="0" w:color="auto"/>
              <w:right w:val="nil"/>
            </w:tcBorders>
            <w:textDirection w:val="tbRlV"/>
          </w:tcPr>
          <w:p w14:paraId="55BE42C7" w14:textId="77777777" w:rsidR="005C014D" w:rsidRDefault="005C014D" w:rsidP="005C014D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のうち</w:t>
            </w:r>
          </w:p>
        </w:tc>
        <w:tc>
          <w:tcPr>
            <w:tcW w:w="4438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F14A8FA" w14:textId="77777777" w:rsidR="005C014D" w:rsidRDefault="005C014D" w:rsidP="005C014D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別避難階段　　　　　　箇所</w:t>
            </w:r>
          </w:p>
        </w:tc>
      </w:tr>
      <w:tr w:rsidR="005C014D" w14:paraId="3B80612A" w14:textId="77777777" w:rsidTr="00564729">
        <w:trPr>
          <w:trHeight w:hRule="exact" w:val="208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83CF6A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B8F1F7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nil"/>
              <w:right w:val="dotDash" w:sz="4" w:space="0" w:color="auto"/>
            </w:tcBorders>
          </w:tcPr>
          <w:p w14:paraId="3027967B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  <w:tcBorders>
              <w:left w:val="dotDash" w:sz="4" w:space="0" w:color="auto"/>
              <w:right w:val="nil"/>
            </w:tcBorders>
          </w:tcPr>
          <w:p w14:paraId="79C4A8FF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8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894474F" w14:textId="77777777" w:rsidR="005C014D" w:rsidRDefault="005C014D" w:rsidP="005C014D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内避難階段　　　　　　箇所</w:t>
            </w:r>
          </w:p>
        </w:tc>
      </w:tr>
      <w:tr w:rsidR="005C014D" w14:paraId="49E90281" w14:textId="77777777" w:rsidTr="00564729">
        <w:trPr>
          <w:trHeight w:hRule="exact" w:val="128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1C5C54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0ED4B7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5"/>
            <w:vMerge w:val="restart"/>
            <w:tcBorders>
              <w:top w:val="nil"/>
              <w:left w:val="single" w:sz="4" w:space="0" w:color="auto"/>
              <w:right w:val="dotDash" w:sz="4" w:space="0" w:color="auto"/>
            </w:tcBorders>
          </w:tcPr>
          <w:p w14:paraId="22032DEC" w14:textId="77777777" w:rsidR="005C014D" w:rsidRDefault="005C014D" w:rsidP="005C01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屋外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箇所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〜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階）</w:t>
            </w:r>
          </w:p>
        </w:tc>
        <w:tc>
          <w:tcPr>
            <w:tcW w:w="770" w:type="dxa"/>
            <w:gridSpan w:val="2"/>
            <w:vMerge/>
            <w:tcBorders>
              <w:left w:val="dotDash" w:sz="4" w:space="0" w:color="auto"/>
              <w:right w:val="nil"/>
            </w:tcBorders>
          </w:tcPr>
          <w:p w14:paraId="6F058E79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8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337ACB2" w14:textId="77777777" w:rsidR="005C014D" w:rsidRDefault="005C014D" w:rsidP="005C014D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5C014D" w14:paraId="4EA4F6B7" w14:textId="77777777" w:rsidTr="00564729">
        <w:trPr>
          <w:trHeight w:hRule="exact" w:val="340"/>
        </w:trPr>
        <w:tc>
          <w:tcPr>
            <w:tcW w:w="3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11E08A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C129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dotDash" w:sz="4" w:space="0" w:color="auto"/>
            </w:tcBorders>
          </w:tcPr>
          <w:p w14:paraId="6E02101E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  <w:tcBorders>
              <w:left w:val="dotDash" w:sz="4" w:space="0" w:color="auto"/>
              <w:right w:val="nil"/>
            </w:tcBorders>
          </w:tcPr>
          <w:p w14:paraId="60314103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8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C980281" w14:textId="77777777" w:rsidR="005C014D" w:rsidRDefault="005C014D" w:rsidP="005C014D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外避難階段　　　　　　箇所</w:t>
            </w:r>
          </w:p>
        </w:tc>
      </w:tr>
      <w:tr w:rsidR="005C014D" w14:paraId="33BA20CB" w14:textId="77777777" w:rsidTr="004F03DA">
        <w:trPr>
          <w:trHeight w:hRule="exact" w:val="340"/>
        </w:trPr>
        <w:tc>
          <w:tcPr>
            <w:tcW w:w="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99AE1" w14:textId="77777777" w:rsidR="005C014D" w:rsidRDefault="005C014D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77FC3" w14:textId="77777777" w:rsidR="005C014D" w:rsidRDefault="005C014D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360"/>
                <w:kern w:val="0"/>
                <w:sz w:val="18"/>
                <w:szCs w:val="18"/>
                <w:fitText w:val="1080" w:id="1141551111"/>
              </w:rPr>
              <w:t>高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1111"/>
              </w:rPr>
              <w:t>さ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A4CFD08" w14:textId="77777777" w:rsidR="005C014D" w:rsidRDefault="005C014D" w:rsidP="005C014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／軒高</w:t>
            </w:r>
          </w:p>
        </w:tc>
        <w:tc>
          <w:tcPr>
            <w:tcW w:w="2183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69407A7" w14:textId="77777777" w:rsidR="005C014D" w:rsidRDefault="005C014D" w:rsidP="005C014D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／　　　　</w:t>
            </w: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478" w:type="dxa"/>
            <w:gridSpan w:val="3"/>
            <w:tcBorders>
              <w:bottom w:val="single" w:sz="12" w:space="0" w:color="auto"/>
            </w:tcBorders>
            <w:vAlign w:val="center"/>
          </w:tcPr>
          <w:p w14:paraId="07F67327" w14:textId="77777777" w:rsidR="005C014D" w:rsidRDefault="005C014D" w:rsidP="00655EED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1362"/>
              </w:rPr>
              <w:t>主要道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1362"/>
              </w:rPr>
              <w:t>路</w:t>
            </w:r>
          </w:p>
        </w:tc>
        <w:tc>
          <w:tcPr>
            <w:tcW w:w="373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AC5EB6" w14:textId="77777777" w:rsidR="005C014D" w:rsidRDefault="005C014D" w:rsidP="00655EED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</w:t>
            </w:r>
            <w:r w:rsidR="004F03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4F03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西</w:t>
            </w:r>
            <w:r w:rsidR="004F03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4F03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南</w:t>
            </w:r>
            <w:r w:rsidR="004F03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4F03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北</w:t>
            </w:r>
            <w:r w:rsidR="004F03DA">
              <w:rPr>
                <w:rFonts w:hint="eastAsia"/>
                <w:sz w:val="18"/>
                <w:szCs w:val="18"/>
              </w:rPr>
              <w:t xml:space="preserve">　　　　</w:t>
            </w:r>
            <w:r w:rsidR="00655EED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m</w:t>
            </w:r>
          </w:p>
        </w:tc>
      </w:tr>
      <w:tr w:rsidR="00446593" w14:paraId="2DEFA090" w14:textId="77777777" w:rsidTr="004F03DA">
        <w:trPr>
          <w:trHeight w:hRule="exact" w:val="340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688D9D3" w14:textId="77777777" w:rsidR="00446593" w:rsidRPr="00446593" w:rsidRDefault="00446593" w:rsidP="00446593">
            <w:pPr>
              <w:snapToGrid w:val="0"/>
              <w:spacing w:line="276" w:lineRule="auto"/>
              <w:ind w:left="113" w:right="113"/>
              <w:jc w:val="distribute"/>
              <w:rPr>
                <w:b/>
                <w:sz w:val="18"/>
                <w:szCs w:val="18"/>
              </w:rPr>
            </w:pPr>
            <w:r w:rsidRPr="00446593">
              <w:rPr>
                <w:rFonts w:hint="eastAsia"/>
                <w:b/>
                <w:sz w:val="18"/>
                <w:szCs w:val="18"/>
              </w:rPr>
              <w:t>建築基準法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3178" w14:textId="77777777" w:rsidR="00446593" w:rsidRDefault="00446593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1616"/>
              </w:rPr>
              <w:t>内装制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1616"/>
              </w:rPr>
              <w:t>限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08B9CD1" w14:textId="77777777" w:rsidR="00446593" w:rsidRDefault="00446593" w:rsidP="00446593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腰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床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78" w:type="dxa"/>
            <w:gridSpan w:val="3"/>
            <w:tcBorders>
              <w:top w:val="single" w:sz="12" w:space="0" w:color="auto"/>
            </w:tcBorders>
            <w:vAlign w:val="center"/>
          </w:tcPr>
          <w:p w14:paraId="270BB7B3" w14:textId="77777777" w:rsidR="00446593" w:rsidRDefault="00446593" w:rsidP="00446593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1363"/>
              </w:rPr>
              <w:t>非常照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1363"/>
              </w:rPr>
              <w:t>明</w:t>
            </w:r>
          </w:p>
        </w:tc>
        <w:tc>
          <w:tcPr>
            <w:tcW w:w="37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93033B" w14:textId="77777777" w:rsidR="00446593" w:rsidRDefault="00446593" w:rsidP="00446593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46593" w14:paraId="7E5EA537" w14:textId="77777777" w:rsidTr="004F03DA">
        <w:trPr>
          <w:trHeight w:hRule="exact" w:val="340"/>
        </w:trPr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EF7BA5" w14:textId="77777777" w:rsidR="00446593" w:rsidRDefault="00446593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FC8" w14:textId="77777777" w:rsidR="00446593" w:rsidRDefault="00446593" w:rsidP="00446593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kern w:val="0"/>
                <w:sz w:val="18"/>
                <w:szCs w:val="18"/>
                <w:fitText w:val="1080" w:id="1141551617"/>
              </w:rPr>
              <w:t>非常用ｴﾚﾍﾞｰﾀ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</w:tcBorders>
            <w:vAlign w:val="center"/>
          </w:tcPr>
          <w:p w14:paraId="1606C981" w14:textId="77777777" w:rsidR="00446593" w:rsidRDefault="00446593" w:rsidP="00446593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箇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78" w:type="dxa"/>
            <w:gridSpan w:val="3"/>
            <w:vAlign w:val="center"/>
          </w:tcPr>
          <w:p w14:paraId="1D6D1848" w14:textId="77777777" w:rsidR="00446593" w:rsidRDefault="00446593" w:rsidP="00446593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kern w:val="0"/>
                <w:sz w:val="18"/>
                <w:szCs w:val="18"/>
                <w:fitText w:val="1080" w:id="1141551364"/>
              </w:rPr>
              <w:t>非常用進入口</w:t>
            </w:r>
          </w:p>
        </w:tc>
        <w:tc>
          <w:tcPr>
            <w:tcW w:w="3730" w:type="dxa"/>
            <w:gridSpan w:val="4"/>
            <w:tcBorders>
              <w:right w:val="single" w:sz="12" w:space="0" w:color="auto"/>
            </w:tcBorders>
            <w:vAlign w:val="center"/>
          </w:tcPr>
          <w:p w14:paraId="7D494164" w14:textId="77777777" w:rsidR="00446593" w:rsidRDefault="00446593" w:rsidP="00446593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箇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46593" w14:paraId="5322B8E6" w14:textId="77777777" w:rsidTr="004F03DA">
        <w:trPr>
          <w:trHeight w:hRule="exact" w:val="340"/>
        </w:trPr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F533FB" w14:textId="77777777" w:rsidR="00446593" w:rsidRDefault="00446593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E78B" w14:textId="77777777" w:rsidR="00446593" w:rsidRDefault="00446593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1618"/>
              </w:rPr>
              <w:t>排煙設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1618"/>
              </w:rPr>
              <w:t>備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</w:tcBorders>
            <w:vAlign w:val="center"/>
          </w:tcPr>
          <w:p w14:paraId="11DAA4A7" w14:textId="77777777" w:rsidR="00446593" w:rsidRDefault="00446593" w:rsidP="00446593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機械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78" w:type="dxa"/>
            <w:gridSpan w:val="3"/>
            <w:vAlign w:val="center"/>
          </w:tcPr>
          <w:p w14:paraId="0BEB5664" w14:textId="77777777" w:rsidR="00446593" w:rsidRDefault="00446593" w:rsidP="00446593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5"/>
                <w:kern w:val="0"/>
                <w:sz w:val="18"/>
                <w:szCs w:val="18"/>
                <w:fitText w:val="1080" w:id="1141551365"/>
              </w:rPr>
              <w:t>その他設</w:t>
            </w:r>
            <w:r w:rsidRPr="003D3EF1">
              <w:rPr>
                <w:rFonts w:hint="eastAsia"/>
                <w:spacing w:val="30"/>
                <w:kern w:val="0"/>
                <w:sz w:val="18"/>
                <w:szCs w:val="18"/>
                <w:fitText w:val="1080" w:id="1141551365"/>
              </w:rPr>
              <w:t>備</w:t>
            </w:r>
          </w:p>
        </w:tc>
        <w:tc>
          <w:tcPr>
            <w:tcW w:w="3730" w:type="dxa"/>
            <w:gridSpan w:val="4"/>
            <w:tcBorders>
              <w:right w:val="single" w:sz="12" w:space="0" w:color="auto"/>
            </w:tcBorders>
          </w:tcPr>
          <w:p w14:paraId="5E5DE4E3" w14:textId="77777777" w:rsidR="00446593" w:rsidRDefault="00446593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446593" w14:paraId="180A2FBC" w14:textId="77777777" w:rsidTr="004F03DA">
        <w:trPr>
          <w:trHeight w:hRule="exact" w:val="340"/>
        </w:trPr>
        <w:tc>
          <w:tcPr>
            <w:tcW w:w="3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1C20A0" w14:textId="77777777" w:rsidR="00446593" w:rsidRDefault="00446593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C887F" w14:textId="77777777" w:rsidR="00446593" w:rsidRDefault="00446593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85057">
              <w:rPr>
                <w:rFonts w:hint="eastAsia"/>
                <w:spacing w:val="3"/>
                <w:w w:val="85"/>
                <w:kern w:val="0"/>
                <w:sz w:val="18"/>
                <w:szCs w:val="18"/>
                <w:fitText w:val="1082" w:id="1141551620"/>
              </w:rPr>
              <w:t>工事着工予定</w:t>
            </w:r>
            <w:r w:rsidRPr="00685057">
              <w:rPr>
                <w:rFonts w:hint="eastAsia"/>
                <w:spacing w:val="-8"/>
                <w:w w:val="85"/>
                <w:kern w:val="0"/>
                <w:sz w:val="18"/>
                <w:szCs w:val="18"/>
                <w:fitText w:val="1082" w:id="1141551620"/>
              </w:rPr>
              <w:t>日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1AD390B" w14:textId="77777777" w:rsidR="00446593" w:rsidRDefault="00446593" w:rsidP="00446593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1478" w:type="dxa"/>
            <w:gridSpan w:val="3"/>
            <w:tcBorders>
              <w:bottom w:val="single" w:sz="12" w:space="0" w:color="auto"/>
            </w:tcBorders>
            <w:vAlign w:val="center"/>
          </w:tcPr>
          <w:p w14:paraId="7D722AB7" w14:textId="77777777" w:rsidR="00446593" w:rsidRDefault="00446593" w:rsidP="00446593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85057">
              <w:rPr>
                <w:rFonts w:hint="eastAsia"/>
                <w:w w:val="90"/>
                <w:kern w:val="0"/>
                <w:sz w:val="18"/>
                <w:szCs w:val="18"/>
                <w:fitText w:val="1140" w:id="1141551368"/>
              </w:rPr>
              <w:t>工事完了予定</w:t>
            </w:r>
            <w:r w:rsidRPr="00685057">
              <w:rPr>
                <w:rFonts w:hint="eastAsia"/>
                <w:spacing w:val="3"/>
                <w:w w:val="90"/>
                <w:kern w:val="0"/>
                <w:sz w:val="18"/>
                <w:szCs w:val="18"/>
                <w:fitText w:val="1140" w:id="1141551368"/>
              </w:rPr>
              <w:t>日</w:t>
            </w:r>
          </w:p>
        </w:tc>
        <w:tc>
          <w:tcPr>
            <w:tcW w:w="373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DB8E0" w14:textId="77777777" w:rsidR="00446593" w:rsidRDefault="00446593" w:rsidP="00446593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  <w:tr w:rsidR="00564729" w14:paraId="50C593AA" w14:textId="77777777" w:rsidTr="00D45F8D">
        <w:trPr>
          <w:trHeight w:hRule="exact" w:val="340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9D60847" w14:textId="77777777" w:rsidR="00564729" w:rsidRPr="00564729" w:rsidRDefault="00564729" w:rsidP="00564729">
            <w:pPr>
              <w:snapToGrid w:val="0"/>
              <w:spacing w:line="276" w:lineRule="auto"/>
              <w:ind w:left="113" w:right="113"/>
              <w:jc w:val="distribute"/>
              <w:rPr>
                <w:b/>
                <w:sz w:val="18"/>
                <w:szCs w:val="18"/>
              </w:rPr>
            </w:pPr>
            <w:r w:rsidRPr="00564729">
              <w:rPr>
                <w:rFonts w:hint="eastAsia"/>
                <w:b/>
                <w:sz w:val="18"/>
                <w:szCs w:val="18"/>
              </w:rPr>
              <w:t>消防法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627D" w14:textId="392F6B21" w:rsidR="00564729" w:rsidRDefault="00564729" w:rsidP="00923DDF">
            <w:pPr>
              <w:snapToGrid w:val="0"/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  <w:r w:rsidRPr="00685057">
              <w:rPr>
                <w:rFonts w:hint="eastAsia"/>
                <w:spacing w:val="135"/>
                <w:kern w:val="0"/>
                <w:sz w:val="18"/>
                <w:szCs w:val="18"/>
                <w:fitText w:val="1080" w:id="1141551621"/>
              </w:rPr>
              <w:t>無</w:t>
            </w:r>
            <w:r w:rsidR="00685057" w:rsidRPr="00685057">
              <w:rPr>
                <w:rFonts w:hint="eastAsia"/>
                <w:spacing w:val="135"/>
                <w:kern w:val="0"/>
                <w:sz w:val="18"/>
                <w:szCs w:val="18"/>
                <w:fitText w:val="1080" w:id="1141551621"/>
              </w:rPr>
              <w:t>窓</w:t>
            </w:r>
            <w:r w:rsidR="00685057" w:rsidRPr="00685057">
              <w:rPr>
                <w:rFonts w:hint="eastAsia"/>
                <w:kern w:val="0"/>
                <w:sz w:val="18"/>
                <w:szCs w:val="18"/>
                <w:fitText w:val="1080" w:id="1141551621"/>
              </w:rPr>
              <w:t>階</w:t>
            </w:r>
          </w:p>
        </w:tc>
        <w:tc>
          <w:tcPr>
            <w:tcW w:w="8751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B70EF4" w14:textId="77777777" w:rsidR="00564729" w:rsidRDefault="00564729" w:rsidP="00564729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（全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　　　　階）　　非該当</w:t>
            </w:r>
            <w:r w:rsidRPr="00564729">
              <w:rPr>
                <w:rFonts w:hint="eastAsia"/>
                <w:sz w:val="16"/>
                <w:szCs w:val="16"/>
              </w:rPr>
              <w:t>（※消防法施行規則第</w:t>
            </w:r>
            <w:r w:rsidRPr="00564729">
              <w:rPr>
                <w:rFonts w:hint="eastAsia"/>
                <w:sz w:val="16"/>
                <w:szCs w:val="16"/>
              </w:rPr>
              <w:t>5</w:t>
            </w:r>
            <w:r w:rsidRPr="00564729">
              <w:rPr>
                <w:rFonts w:hint="eastAsia"/>
                <w:sz w:val="16"/>
                <w:szCs w:val="16"/>
              </w:rPr>
              <w:t>条の</w:t>
            </w:r>
            <w:r w:rsidRPr="00564729">
              <w:rPr>
                <w:rFonts w:hint="eastAsia"/>
                <w:sz w:val="16"/>
                <w:szCs w:val="16"/>
              </w:rPr>
              <w:t>2</w:t>
            </w:r>
            <w:r w:rsidRPr="00564729">
              <w:rPr>
                <w:rFonts w:hint="eastAsia"/>
                <w:sz w:val="16"/>
                <w:szCs w:val="16"/>
              </w:rPr>
              <w:t>による計算書を添付すること）</w:t>
            </w:r>
          </w:p>
        </w:tc>
      </w:tr>
      <w:tr w:rsidR="00564729" w14:paraId="727F3CD3" w14:textId="77777777" w:rsidTr="00D45F8D">
        <w:trPr>
          <w:trHeight w:hRule="exact" w:val="340"/>
        </w:trPr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BEB640" w14:textId="77777777" w:rsidR="00564729" w:rsidRDefault="00564729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98C2" w14:textId="77777777" w:rsidR="00564729" w:rsidRDefault="00564729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85057">
              <w:rPr>
                <w:rFonts w:hint="eastAsia"/>
                <w:spacing w:val="2"/>
                <w:w w:val="85"/>
                <w:kern w:val="0"/>
                <w:sz w:val="18"/>
                <w:szCs w:val="18"/>
                <w:fitText w:val="1079" w:id="1141551622"/>
              </w:rPr>
              <w:t>火気使用設備</w:t>
            </w:r>
            <w:r w:rsidRPr="00685057">
              <w:rPr>
                <w:rFonts w:hint="eastAsia"/>
                <w:spacing w:val="-4"/>
                <w:w w:val="85"/>
                <w:kern w:val="0"/>
                <w:sz w:val="18"/>
                <w:szCs w:val="18"/>
                <w:fitText w:val="1079" w:id="1141551622"/>
              </w:rPr>
              <w:t>等</w:t>
            </w:r>
          </w:p>
        </w:tc>
        <w:tc>
          <w:tcPr>
            <w:tcW w:w="8751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8B0658" w14:textId="77777777" w:rsidR="00564729" w:rsidRDefault="00564729" w:rsidP="00564729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変電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w</w:t>
            </w:r>
            <w:r>
              <w:rPr>
                <w:rFonts w:hint="eastAsia"/>
                <w:sz w:val="18"/>
                <w:szCs w:val="18"/>
              </w:rPr>
              <w:t xml:space="preserve">）・発電・蓄電・ﾈｵﾝ管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kVA</w:t>
            </w:r>
            <w:r>
              <w:rPr>
                <w:rFonts w:hint="eastAsia"/>
                <w:sz w:val="18"/>
                <w:szCs w:val="18"/>
              </w:rPr>
              <w:t>）・少量危険物・</w:t>
            </w:r>
            <w:r>
              <w:rPr>
                <w:sz w:val="18"/>
                <w:szCs w:val="18"/>
              </w:rPr>
              <w:t>LPG</w:t>
            </w:r>
            <w:r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kg</w:t>
            </w:r>
            <w:r>
              <w:rPr>
                <w:rFonts w:hint="eastAsia"/>
                <w:sz w:val="18"/>
                <w:szCs w:val="18"/>
              </w:rPr>
              <w:t>）・ﾎﾞｲﾗ・その他（　　　　）</w:t>
            </w:r>
          </w:p>
        </w:tc>
      </w:tr>
      <w:tr w:rsidR="00564729" w14:paraId="6731CD2D" w14:textId="77777777" w:rsidTr="00564729">
        <w:trPr>
          <w:trHeight w:hRule="exact" w:val="1957"/>
        </w:trPr>
        <w:tc>
          <w:tcPr>
            <w:tcW w:w="3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4D6936" w14:textId="77777777" w:rsidR="00564729" w:rsidRDefault="00564729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9E827" w14:textId="77777777" w:rsidR="00564729" w:rsidRDefault="00564729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85057">
              <w:rPr>
                <w:rFonts w:hint="eastAsia"/>
                <w:spacing w:val="60"/>
                <w:kern w:val="0"/>
                <w:sz w:val="18"/>
                <w:szCs w:val="18"/>
                <w:fitText w:val="1080" w:id="1141551623"/>
              </w:rPr>
              <w:t>設置す</w:t>
            </w:r>
            <w:r w:rsidRPr="00685057">
              <w:rPr>
                <w:rFonts w:hint="eastAsia"/>
                <w:kern w:val="0"/>
                <w:sz w:val="18"/>
                <w:szCs w:val="18"/>
                <w:fitText w:val="1080" w:id="1141551623"/>
              </w:rPr>
              <w:t>る</w:t>
            </w:r>
          </w:p>
          <w:p w14:paraId="06DBE81A" w14:textId="77777777" w:rsidR="00564729" w:rsidRDefault="00564729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35"/>
                <w:kern w:val="0"/>
                <w:sz w:val="18"/>
                <w:szCs w:val="18"/>
                <w:fitText w:val="1080" w:id="1141551872"/>
              </w:rPr>
              <w:t>消防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1872"/>
              </w:rPr>
              <w:t>用</w:t>
            </w:r>
          </w:p>
          <w:p w14:paraId="3D63EF4F" w14:textId="77777777" w:rsidR="00564729" w:rsidRDefault="00564729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35"/>
                <w:kern w:val="0"/>
                <w:sz w:val="18"/>
                <w:szCs w:val="18"/>
                <w:fitText w:val="1080" w:id="1141551873"/>
              </w:rPr>
              <w:t>設備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1873"/>
              </w:rPr>
              <w:t>等</w:t>
            </w:r>
          </w:p>
        </w:tc>
        <w:tc>
          <w:tcPr>
            <w:tcW w:w="8751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E07693" w14:textId="77777777" w:rsidR="00564729" w:rsidRDefault="00564729" w:rsidP="0083322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4F03DA" w14:paraId="0B82BCD3" w14:textId="77777777" w:rsidTr="004F03DA">
        <w:trPr>
          <w:trHeight w:hRule="exact" w:val="340"/>
        </w:trPr>
        <w:tc>
          <w:tcPr>
            <w:tcW w:w="1200" w:type="dxa"/>
            <w:gridSpan w:val="2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7C992723" w14:textId="77777777" w:rsidR="004F03DA" w:rsidRDefault="004F03DA" w:rsidP="004F03DA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466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7F6A38" w14:textId="77777777" w:rsidR="004F03DA" w:rsidRDefault="004F03DA" w:rsidP="004F03DA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45"/>
                <w:kern w:val="0"/>
                <w:sz w:val="18"/>
                <w:szCs w:val="18"/>
                <w:fitText w:val="450" w:id="1014681603"/>
              </w:rPr>
              <w:t>住</w:t>
            </w:r>
            <w:r w:rsidRPr="003D3EF1">
              <w:rPr>
                <w:rFonts w:hint="eastAsia"/>
                <w:kern w:val="0"/>
                <w:sz w:val="18"/>
                <w:szCs w:val="18"/>
                <w:fitText w:val="450" w:id="1014681603"/>
              </w:rPr>
              <w:t>宅</w:t>
            </w:r>
          </w:p>
        </w:tc>
        <w:tc>
          <w:tcPr>
            <w:tcW w:w="8751" w:type="dxa"/>
            <w:gridSpan w:val="1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51AAD9A" w14:textId="77777777" w:rsidR="004F03DA" w:rsidRDefault="004F03DA" w:rsidP="004F03DA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3D3EF1">
              <w:rPr>
                <w:rFonts w:hint="eastAsia"/>
                <w:kern w:val="0"/>
                <w:sz w:val="18"/>
                <w:szCs w:val="18"/>
                <w:fitText w:val="1260" w:id="1141551874"/>
              </w:rPr>
              <w:t>令第</w:t>
            </w:r>
            <w:r w:rsidRPr="003D3EF1">
              <w:rPr>
                <w:rFonts w:hint="eastAsia"/>
                <w:kern w:val="0"/>
                <w:sz w:val="18"/>
                <w:szCs w:val="18"/>
                <w:fitText w:val="1260" w:id="1141551874"/>
              </w:rPr>
              <w:t>32</w:t>
            </w:r>
            <w:r w:rsidRPr="003D3EF1">
              <w:rPr>
                <w:rFonts w:hint="eastAsia"/>
                <w:kern w:val="0"/>
                <w:sz w:val="18"/>
                <w:szCs w:val="18"/>
                <w:fitText w:val="1260" w:id="1141551874"/>
              </w:rPr>
              <w:t>条適</w:t>
            </w:r>
            <w:r w:rsidRPr="003D3EF1">
              <w:rPr>
                <w:rFonts w:hint="eastAsia"/>
                <w:spacing w:val="30"/>
                <w:kern w:val="0"/>
                <w:sz w:val="18"/>
                <w:szCs w:val="18"/>
                <w:fitText w:val="1260" w:id="1141551874"/>
              </w:rPr>
              <w:t>用</w:t>
            </w:r>
            <w:r>
              <w:rPr>
                <w:rFonts w:hint="eastAsia"/>
                <w:sz w:val="18"/>
                <w:szCs w:val="18"/>
              </w:rPr>
              <w:t xml:space="preserve">　　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（　　　　　　　　　　　　　　　　　　　　　　　　　　　　　　　　）</w:t>
            </w:r>
          </w:p>
        </w:tc>
      </w:tr>
      <w:tr w:rsidR="004F03DA" w14:paraId="482393B8" w14:textId="77777777" w:rsidTr="00D45F8D">
        <w:trPr>
          <w:trHeight w:hRule="exact" w:val="340"/>
        </w:trPr>
        <w:tc>
          <w:tcPr>
            <w:tcW w:w="1200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1928FE5" w14:textId="77777777" w:rsidR="004F03DA" w:rsidRDefault="004F03DA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EA7023B" w14:textId="77777777" w:rsidR="004F03DA" w:rsidRDefault="004F03DA" w:rsidP="00923DD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1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D7A8F" w14:textId="77777777" w:rsidR="004F03DA" w:rsidRDefault="004F03DA" w:rsidP="004F03DA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5"/>
                <w:kern w:val="0"/>
                <w:sz w:val="18"/>
                <w:szCs w:val="18"/>
                <w:fitText w:val="1260" w:id="1141551875"/>
              </w:rPr>
              <w:t>令第８条区画</w:t>
            </w:r>
            <w:r>
              <w:rPr>
                <w:rFonts w:hint="eastAsia"/>
                <w:sz w:val="18"/>
                <w:szCs w:val="18"/>
              </w:rPr>
              <w:t xml:space="preserve">　　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水平　　　箇所　・　垂直　　　箇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F03DA" w14:paraId="34328197" w14:textId="77777777" w:rsidTr="004F03DA">
        <w:trPr>
          <w:trHeight w:hRule="exact" w:val="340"/>
        </w:trPr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D688" w14:textId="77777777" w:rsidR="004F03DA" w:rsidRDefault="004F03DA" w:rsidP="004F03DA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45"/>
                <w:kern w:val="0"/>
                <w:sz w:val="18"/>
                <w:szCs w:val="18"/>
                <w:fitText w:val="1440" w:id="1141551876"/>
              </w:rPr>
              <w:t>17</w:t>
            </w:r>
            <w:r w:rsidRPr="003D3EF1">
              <w:rPr>
                <w:rFonts w:hint="eastAsia"/>
                <w:spacing w:val="45"/>
                <w:kern w:val="0"/>
                <w:sz w:val="18"/>
                <w:szCs w:val="18"/>
                <w:fitText w:val="1440" w:id="1141551876"/>
              </w:rPr>
              <w:t>条対象物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C0ED56" w14:textId="77777777" w:rsidR="004F03DA" w:rsidRDefault="004F03DA" w:rsidP="004F03DA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　・　非該当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</w:tcBorders>
            <w:vAlign w:val="center"/>
          </w:tcPr>
          <w:p w14:paraId="3D5DAC1F" w14:textId="77777777" w:rsidR="004F03DA" w:rsidRDefault="004F03DA" w:rsidP="004F03DA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90"/>
                <w:kern w:val="0"/>
                <w:sz w:val="18"/>
                <w:szCs w:val="18"/>
                <w:fitText w:val="1260" w:id="1141551877"/>
              </w:rPr>
              <w:t>完成検</w:t>
            </w:r>
            <w:r w:rsidRPr="003D3EF1">
              <w:rPr>
                <w:rFonts w:hint="eastAsia"/>
                <w:kern w:val="0"/>
                <w:sz w:val="18"/>
                <w:szCs w:val="18"/>
                <w:fitText w:val="1260" w:id="1141551877"/>
              </w:rPr>
              <w:t>査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</w:tcBorders>
            <w:vAlign w:val="center"/>
          </w:tcPr>
          <w:p w14:paraId="4DA0FDB9" w14:textId="77777777" w:rsidR="004F03DA" w:rsidRDefault="004F03DA" w:rsidP="004F03DA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　・　否</w:t>
            </w:r>
          </w:p>
        </w:tc>
      </w:tr>
      <w:tr w:rsidR="004F03DA" w14:paraId="0CE8F332" w14:textId="77777777" w:rsidTr="004F03DA">
        <w:trPr>
          <w:trHeight w:hRule="exact" w:val="340"/>
        </w:trPr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6077" w14:textId="77777777" w:rsidR="004F03DA" w:rsidRDefault="004F03DA" w:rsidP="004F03DA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225"/>
                <w:kern w:val="0"/>
                <w:sz w:val="18"/>
                <w:szCs w:val="18"/>
                <w:fitText w:val="1440" w:id="1141551879"/>
              </w:rPr>
              <w:t>調査</w:t>
            </w:r>
            <w:r w:rsidRPr="003D3EF1">
              <w:rPr>
                <w:rFonts w:hint="eastAsia"/>
                <w:kern w:val="0"/>
                <w:sz w:val="18"/>
                <w:szCs w:val="18"/>
                <w:fitText w:val="1440" w:id="1141551879"/>
              </w:rPr>
              <w:t>日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5B6A35" w14:textId="77777777" w:rsidR="004F03DA" w:rsidRDefault="004F03DA" w:rsidP="004F03DA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</w:tcBorders>
            <w:vAlign w:val="center"/>
          </w:tcPr>
          <w:p w14:paraId="0E0636D8" w14:textId="77777777" w:rsidR="004F03DA" w:rsidRDefault="004F03DA" w:rsidP="004F03DA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80"/>
                <w:kern w:val="0"/>
                <w:sz w:val="18"/>
                <w:szCs w:val="18"/>
                <w:fitText w:val="1260" w:id="1141551878"/>
              </w:rPr>
              <w:t>調査</w:t>
            </w:r>
            <w:r w:rsidRPr="003D3EF1">
              <w:rPr>
                <w:rFonts w:hint="eastAsia"/>
                <w:kern w:val="0"/>
                <w:sz w:val="18"/>
                <w:szCs w:val="18"/>
                <w:fitText w:val="1260" w:id="1141551878"/>
              </w:rPr>
              <w:t>員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</w:tcBorders>
            <w:vAlign w:val="center"/>
          </w:tcPr>
          <w:p w14:paraId="1F72A9CD" w14:textId="77777777" w:rsidR="004F03DA" w:rsidRDefault="004F03DA" w:rsidP="004F03DA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FC670D8" w14:textId="77777777" w:rsidR="00895696" w:rsidRDefault="00D45F8D" w:rsidP="00833226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※本票は、消防法第４条によって火災予防調査の必要上提出していただくものです。</w:t>
      </w:r>
    </w:p>
    <w:p w14:paraId="5AE40AB3" w14:textId="77777777" w:rsidR="00D45F8D" w:rsidRDefault="00D45F8D" w:rsidP="00833226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※本票を建築確認申請書正本に１部添付してください。</w:t>
      </w:r>
    </w:p>
    <w:p w14:paraId="797B5502" w14:textId="7E6248EC" w:rsidR="00D45F8D" w:rsidRDefault="003D11B0" w:rsidP="00833226">
      <w:pPr>
        <w:snapToGrid w:val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4912E" wp14:editId="74C6E854">
                <wp:simplePos x="0" y="0"/>
                <wp:positionH relativeFrom="column">
                  <wp:posOffset>156210</wp:posOffset>
                </wp:positionH>
                <wp:positionV relativeFrom="paragraph">
                  <wp:posOffset>88265</wp:posOffset>
                </wp:positionV>
                <wp:extent cx="438150" cy="123825"/>
                <wp:effectExtent l="57150" t="19050" r="76200" b="1047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F54E0" id="正方形/長方形 1" o:spid="_x0000_s1026" style="position:absolute;left:0;text-align:left;margin-left:12.3pt;margin-top:6.95pt;width:34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D45F8D">
        <w:rPr>
          <w:rFonts w:hint="eastAsia"/>
          <w:sz w:val="18"/>
          <w:szCs w:val="18"/>
        </w:rPr>
        <w:t>※　　　　　で囲んだ部分を記入してください。</w:t>
      </w:r>
    </w:p>
    <w:p w14:paraId="261EACBB" w14:textId="77777777" w:rsidR="007E4179" w:rsidRDefault="007E4179" w:rsidP="00833226">
      <w:pPr>
        <w:snapToGrid w:val="0"/>
        <w:rPr>
          <w:sz w:val="18"/>
          <w:szCs w:val="18"/>
        </w:rPr>
      </w:pPr>
    </w:p>
    <w:p w14:paraId="01D54E97" w14:textId="77777777" w:rsidR="007E4179" w:rsidRDefault="007E4179" w:rsidP="00833226">
      <w:pPr>
        <w:snapToGrid w:val="0"/>
        <w:rPr>
          <w:sz w:val="18"/>
          <w:szCs w:val="18"/>
        </w:rPr>
      </w:pPr>
    </w:p>
    <w:p w14:paraId="5274E5C1" w14:textId="1AA3DB78" w:rsidR="001457B2" w:rsidRDefault="001457B2" w:rsidP="00833226">
      <w:pPr>
        <w:snapToGrid w:val="0"/>
        <w:rPr>
          <w:sz w:val="18"/>
          <w:szCs w:val="18"/>
        </w:rPr>
      </w:pPr>
      <w:r>
        <w:rPr>
          <w:rFonts w:hint="eastAsia"/>
          <w:noProof/>
          <w:spacing w:val="86"/>
          <w:kern w:val="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E06B6" wp14:editId="5908A853">
                <wp:simplePos x="0" y="0"/>
                <wp:positionH relativeFrom="column">
                  <wp:posOffset>5829300</wp:posOffset>
                </wp:positionH>
                <wp:positionV relativeFrom="paragraph">
                  <wp:posOffset>-254000</wp:posOffset>
                </wp:positionV>
                <wp:extent cx="685800" cy="381000"/>
                <wp:effectExtent l="0" t="0" r="0" b="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04D3B" w14:textId="6FBD0ABF" w:rsidR="001457B2" w:rsidRPr="008A1F0E" w:rsidRDefault="001457B2" w:rsidP="001457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1F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8A1F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1F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−</w:t>
                            </w:r>
                            <w:r w:rsidRPr="008A1F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1F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06B6" id="テキスト 3" o:spid="_x0000_s1027" type="#_x0000_t202" style="position:absolute;left:0;text-align:left;margin-left:459pt;margin-top:-20pt;width:5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" filled="f" stroked="f">
                <v:textbox>
                  <w:txbxContent>
                    <w:p w14:paraId="20004D3B" w14:textId="6FBD0ABF" w:rsidR="001457B2" w:rsidRPr="008A1F0E" w:rsidRDefault="001457B2" w:rsidP="001457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1F0E">
                        <w:rPr>
                          <w:rFonts w:hint="eastAsia"/>
                          <w:sz w:val="18"/>
                          <w:szCs w:val="18"/>
                        </w:rPr>
                        <w:t>①</w:t>
                      </w:r>
                      <w:r w:rsidRPr="008A1F0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8A1F0E">
                        <w:rPr>
                          <w:rFonts w:hint="eastAsia"/>
                          <w:sz w:val="18"/>
                          <w:szCs w:val="18"/>
                        </w:rPr>
                        <w:t>−</w:t>
                      </w:r>
                      <w:r w:rsidRPr="008A1F0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8A1F0E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36C5A9C9" w14:textId="1DDBF71D" w:rsidR="007E4179" w:rsidRPr="00895696" w:rsidRDefault="007E4179" w:rsidP="00833226">
      <w:pPr>
        <w:snapToGrid w:val="0"/>
        <w:rPr>
          <w:sz w:val="18"/>
          <w:szCs w:val="18"/>
        </w:rPr>
      </w:pPr>
    </w:p>
    <w:tbl>
      <w:tblPr>
        <w:tblStyle w:val="a3"/>
        <w:tblW w:w="10417" w:type="dxa"/>
        <w:tblLook w:val="04A0" w:firstRow="1" w:lastRow="0" w:firstColumn="1" w:lastColumn="0" w:noHBand="0" w:noVBand="1"/>
      </w:tblPr>
      <w:tblGrid>
        <w:gridCol w:w="501"/>
        <w:gridCol w:w="809"/>
        <w:gridCol w:w="501"/>
        <w:gridCol w:w="986"/>
        <w:gridCol w:w="351"/>
        <w:gridCol w:w="637"/>
        <w:gridCol w:w="967"/>
        <w:gridCol w:w="539"/>
        <w:gridCol w:w="485"/>
        <w:gridCol w:w="285"/>
        <w:gridCol w:w="707"/>
        <w:gridCol w:w="84"/>
        <w:gridCol w:w="924"/>
        <w:gridCol w:w="994"/>
        <w:gridCol w:w="1647"/>
      </w:tblGrid>
      <w:tr w:rsidR="006D16CE" w14:paraId="7602A411" w14:textId="77777777" w:rsidTr="006D16CE">
        <w:trPr>
          <w:trHeight w:hRule="exact" w:val="340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6E2BADD" w14:textId="77777777" w:rsidR="006D16CE" w:rsidRPr="00032C1B" w:rsidRDefault="006D16CE" w:rsidP="006D16CE">
            <w:pPr>
              <w:snapToGrid w:val="0"/>
              <w:spacing w:line="276" w:lineRule="auto"/>
              <w:ind w:left="113" w:right="113"/>
              <w:jc w:val="distribute"/>
              <w:rPr>
                <w:b/>
                <w:sz w:val="18"/>
                <w:szCs w:val="18"/>
              </w:rPr>
            </w:pPr>
            <w:r w:rsidRPr="00032C1B">
              <w:rPr>
                <w:rFonts w:hint="eastAsia"/>
                <w:b/>
                <w:sz w:val="18"/>
                <w:szCs w:val="18"/>
              </w:rPr>
              <w:t>申請棟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276C87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35"/>
                <w:kern w:val="0"/>
                <w:sz w:val="18"/>
                <w:szCs w:val="18"/>
                <w:fitText w:val="1080" w:id="1141552128"/>
              </w:rPr>
              <w:t>棟用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2128"/>
              </w:rPr>
              <w:t>途</w:t>
            </w:r>
          </w:p>
        </w:tc>
        <w:tc>
          <w:tcPr>
            <w:tcW w:w="3488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7B5261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8143D30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2384"/>
              </w:rPr>
              <w:t>工事種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2384"/>
              </w:rPr>
              <w:t>別</w:t>
            </w:r>
          </w:p>
        </w:tc>
        <w:tc>
          <w:tcPr>
            <w:tcW w:w="366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7C2E22" w14:textId="77777777" w:rsidR="006D16CE" w:rsidRDefault="006D16CE" w:rsidP="006D16CE">
            <w:pPr>
              <w:snapToGrid w:val="0"/>
              <w:spacing w:line="276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・増・改・移・用・設・修・模・その他</w:t>
            </w:r>
          </w:p>
        </w:tc>
      </w:tr>
      <w:tr w:rsidR="006D16CE" w14:paraId="393E099D" w14:textId="77777777" w:rsidTr="006D16CE">
        <w:trPr>
          <w:trHeight w:hRule="exact" w:val="340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5D1896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4850870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17146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14:paraId="42837A4C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8F796CB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vAlign w:val="center"/>
          </w:tcPr>
          <w:p w14:paraId="5D60B3C6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61DD9E73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vAlign w:val="center"/>
          </w:tcPr>
          <w:p w14:paraId="0E1494B9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14:paraId="469A22BF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33D34E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　　　計</w:t>
            </w:r>
          </w:p>
        </w:tc>
      </w:tr>
      <w:tr w:rsidR="006D16CE" w14:paraId="1659BE57" w14:textId="77777777" w:rsidTr="006D16CE">
        <w:trPr>
          <w:trHeight w:hRule="exact" w:val="340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03A14E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4FFBEF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2129"/>
              </w:rPr>
              <w:t>申請部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2129"/>
              </w:rPr>
              <w:t>分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EE6B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14:paraId="2A475C9C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0EB88911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vAlign w:val="center"/>
          </w:tcPr>
          <w:p w14:paraId="586F1416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386271B3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vAlign w:val="center"/>
          </w:tcPr>
          <w:p w14:paraId="33B0B479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14:paraId="1D0854A2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A39A0D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6D16CE" w14:paraId="53844868" w14:textId="77777777" w:rsidTr="006D16CE">
        <w:trPr>
          <w:trHeight w:hRule="exact" w:val="340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E7CC60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983E43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85057">
              <w:rPr>
                <w:rFonts w:hint="eastAsia"/>
                <w:spacing w:val="2"/>
                <w:w w:val="85"/>
                <w:kern w:val="0"/>
                <w:sz w:val="18"/>
                <w:szCs w:val="18"/>
                <w:fitText w:val="1079" w:id="1141552130"/>
              </w:rPr>
              <w:t>申請以外の部</w:t>
            </w:r>
            <w:r w:rsidRPr="00685057">
              <w:rPr>
                <w:rFonts w:hint="eastAsia"/>
                <w:spacing w:val="-4"/>
                <w:w w:val="85"/>
                <w:kern w:val="0"/>
                <w:sz w:val="18"/>
                <w:szCs w:val="18"/>
                <w:fitText w:val="1079" w:id="1141552130"/>
              </w:rPr>
              <w:t>分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83CE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14:paraId="01624C28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33105799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vAlign w:val="center"/>
          </w:tcPr>
          <w:p w14:paraId="14FD63D9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57EC43F3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vAlign w:val="center"/>
          </w:tcPr>
          <w:p w14:paraId="1DF7A7BF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14:paraId="40EAF9BE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7BC013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6D16CE" w14:paraId="6E782D75" w14:textId="77777777" w:rsidTr="006D16CE">
        <w:trPr>
          <w:trHeight w:hRule="exact" w:val="340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DA9DC4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E335D5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360"/>
                <w:kern w:val="0"/>
                <w:sz w:val="18"/>
                <w:szCs w:val="18"/>
                <w:fitText w:val="1080" w:id="1141552131"/>
              </w:rPr>
              <w:t>合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2131"/>
              </w:rPr>
              <w:t>計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4E6C0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14:paraId="7F651A54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64B00CC3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vAlign w:val="center"/>
          </w:tcPr>
          <w:p w14:paraId="50E6859B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36A0734F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vAlign w:val="center"/>
          </w:tcPr>
          <w:p w14:paraId="44747C09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14:paraId="43C7330C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FE1BAA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6D16CE" w14:paraId="20FCB9F2" w14:textId="77777777" w:rsidTr="006D16CE">
        <w:trPr>
          <w:trHeight w:hRule="exact" w:val="340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74E681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BBA63A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2132"/>
              </w:rPr>
              <w:t>階別用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2132"/>
              </w:rPr>
              <w:t>途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67E4BDDC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4D548301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14:paraId="3E328E49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</w:tcPr>
          <w:p w14:paraId="348966F4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163F6FB7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</w:tcPr>
          <w:p w14:paraId="1AAD877D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0E338F3E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12" w:space="0" w:color="auto"/>
            </w:tcBorders>
          </w:tcPr>
          <w:p w14:paraId="6B0B0647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D16CE" w14:paraId="58654E61" w14:textId="77777777" w:rsidTr="006D16CE">
        <w:trPr>
          <w:trHeight w:hRule="exact" w:val="340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763EFA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5AA9ED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2133"/>
              </w:rPr>
              <w:t>建築構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2133"/>
              </w:rPr>
              <w:t>造</w:t>
            </w:r>
          </w:p>
        </w:tc>
        <w:tc>
          <w:tcPr>
            <w:tcW w:w="29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D046" w14:textId="77777777" w:rsidR="006D16CE" w:rsidRDefault="006D16CE" w:rsidP="006D16CE">
            <w:pPr>
              <w:snapToGrid w:val="0"/>
              <w:spacing w:line="276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火・準耐・その他（　　　）</w:t>
            </w:r>
          </w:p>
        </w:tc>
        <w:tc>
          <w:tcPr>
            <w:tcW w:w="1309" w:type="dxa"/>
            <w:gridSpan w:val="3"/>
            <w:tcBorders>
              <w:left w:val="single" w:sz="4" w:space="0" w:color="auto"/>
            </w:tcBorders>
            <w:vAlign w:val="center"/>
          </w:tcPr>
          <w:p w14:paraId="2583EBD7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5"/>
                <w:kern w:val="0"/>
                <w:sz w:val="18"/>
                <w:szCs w:val="18"/>
                <w:fitText w:val="1080" w:id="1141552385"/>
              </w:rPr>
              <w:t>主要構造</w:t>
            </w:r>
            <w:r w:rsidRPr="003D3EF1">
              <w:rPr>
                <w:rFonts w:hint="eastAsia"/>
                <w:spacing w:val="30"/>
                <w:kern w:val="0"/>
                <w:sz w:val="18"/>
                <w:szCs w:val="18"/>
                <w:fitText w:val="1080" w:id="1141552385"/>
              </w:rPr>
              <w:t>部</w:t>
            </w:r>
          </w:p>
        </w:tc>
        <w:tc>
          <w:tcPr>
            <w:tcW w:w="436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FB6BD9" w14:textId="1DC5914C" w:rsidR="006D16CE" w:rsidRDefault="006D16CE" w:rsidP="00FF4F2C">
            <w:pPr>
              <w:snapToGrid w:val="0"/>
              <w:spacing w:line="276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造・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造・</w:t>
            </w:r>
            <w:r>
              <w:rPr>
                <w:rFonts w:hint="eastAsia"/>
                <w:sz w:val="18"/>
                <w:szCs w:val="18"/>
              </w:rPr>
              <w:t>RC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SRC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RC</w:t>
            </w:r>
            <w:r w:rsidR="00FF4F2C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・その他（　　　　　）</w:t>
            </w:r>
          </w:p>
        </w:tc>
      </w:tr>
      <w:tr w:rsidR="006D16CE" w14:paraId="6146F04D" w14:textId="77777777" w:rsidTr="006D16CE">
        <w:trPr>
          <w:trHeight w:hRule="exact" w:val="340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7CC451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843289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2134"/>
              </w:rPr>
              <w:t>直通階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2134"/>
              </w:rPr>
              <w:t>段</w:t>
            </w:r>
          </w:p>
        </w:tc>
        <w:tc>
          <w:tcPr>
            <w:tcW w:w="3488" w:type="dxa"/>
            <w:gridSpan w:val="5"/>
            <w:vMerge w:val="restart"/>
            <w:tcBorders>
              <w:left w:val="single" w:sz="4" w:space="0" w:color="auto"/>
              <w:right w:val="dotDash" w:sz="4" w:space="0" w:color="auto"/>
            </w:tcBorders>
            <w:vAlign w:val="bottom"/>
          </w:tcPr>
          <w:p w14:paraId="6C93AD2D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屋内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箇所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〜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階）</w:t>
            </w:r>
          </w:p>
        </w:tc>
        <w:tc>
          <w:tcPr>
            <w:tcW w:w="770" w:type="dxa"/>
            <w:gridSpan w:val="2"/>
            <w:vMerge w:val="restart"/>
            <w:tcBorders>
              <w:left w:val="dotDash" w:sz="4" w:space="0" w:color="auto"/>
              <w:right w:val="nil"/>
            </w:tcBorders>
            <w:textDirection w:val="tbRlV"/>
          </w:tcPr>
          <w:p w14:paraId="78677767" w14:textId="77777777" w:rsidR="006D16CE" w:rsidRDefault="006D16CE" w:rsidP="006D16CE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のうち</w:t>
            </w:r>
          </w:p>
        </w:tc>
        <w:tc>
          <w:tcPr>
            <w:tcW w:w="4368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45CA587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別避難階段　　　　　　箇所</w:t>
            </w:r>
          </w:p>
        </w:tc>
      </w:tr>
      <w:tr w:rsidR="006D16CE" w14:paraId="12E85F0A" w14:textId="77777777" w:rsidTr="006D16CE">
        <w:trPr>
          <w:trHeight w:hRule="exact" w:val="208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7DA604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56E4CE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5"/>
            <w:vMerge/>
            <w:tcBorders>
              <w:left w:val="single" w:sz="4" w:space="0" w:color="auto"/>
              <w:bottom w:val="nil"/>
              <w:right w:val="dotDash" w:sz="4" w:space="0" w:color="auto"/>
            </w:tcBorders>
          </w:tcPr>
          <w:p w14:paraId="7494AEB1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  <w:tcBorders>
              <w:left w:val="dotDash" w:sz="4" w:space="0" w:color="auto"/>
              <w:right w:val="nil"/>
            </w:tcBorders>
          </w:tcPr>
          <w:p w14:paraId="06FE9FCF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68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1458410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内避難階段　　　　　　箇所</w:t>
            </w:r>
          </w:p>
        </w:tc>
      </w:tr>
      <w:tr w:rsidR="006D16CE" w14:paraId="0F8E8348" w14:textId="77777777" w:rsidTr="006D16CE">
        <w:trPr>
          <w:trHeight w:hRule="exact" w:val="128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92B49B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27A46E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5"/>
            <w:vMerge w:val="restart"/>
            <w:tcBorders>
              <w:top w:val="nil"/>
              <w:left w:val="single" w:sz="4" w:space="0" w:color="auto"/>
              <w:right w:val="dotDash" w:sz="4" w:space="0" w:color="auto"/>
            </w:tcBorders>
          </w:tcPr>
          <w:p w14:paraId="55DBEF32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屋外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箇所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〜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階）</w:t>
            </w:r>
          </w:p>
        </w:tc>
        <w:tc>
          <w:tcPr>
            <w:tcW w:w="770" w:type="dxa"/>
            <w:gridSpan w:val="2"/>
            <w:vMerge/>
            <w:tcBorders>
              <w:left w:val="dotDash" w:sz="4" w:space="0" w:color="auto"/>
              <w:right w:val="nil"/>
            </w:tcBorders>
          </w:tcPr>
          <w:p w14:paraId="717425D5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68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FDC3FF6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D16CE" w14:paraId="48C67828" w14:textId="77777777" w:rsidTr="006D16CE">
        <w:trPr>
          <w:trHeight w:hRule="exact" w:val="340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4F1C7F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2EF2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5"/>
            <w:vMerge/>
            <w:tcBorders>
              <w:left w:val="single" w:sz="4" w:space="0" w:color="auto"/>
              <w:right w:val="dotDash" w:sz="4" w:space="0" w:color="auto"/>
            </w:tcBorders>
          </w:tcPr>
          <w:p w14:paraId="30E6C897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  <w:tcBorders>
              <w:left w:val="dotDash" w:sz="4" w:space="0" w:color="auto"/>
              <w:right w:val="nil"/>
            </w:tcBorders>
          </w:tcPr>
          <w:p w14:paraId="20AA180F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68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869AAB3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外避難階段　　　　　　箇所</w:t>
            </w:r>
          </w:p>
        </w:tc>
      </w:tr>
      <w:tr w:rsidR="006D16CE" w14:paraId="62EDC94E" w14:textId="77777777" w:rsidTr="006D16CE">
        <w:trPr>
          <w:trHeight w:hRule="exact" w:val="340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C7C4A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8C99E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360"/>
                <w:kern w:val="0"/>
                <w:sz w:val="18"/>
                <w:szCs w:val="18"/>
                <w:fitText w:val="1080" w:id="1141552135"/>
              </w:rPr>
              <w:t>高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2135"/>
              </w:rPr>
              <w:t>さ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9BAF15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／軒高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198813C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／　　　　</w:t>
            </w: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477" w:type="dxa"/>
            <w:gridSpan w:val="3"/>
            <w:tcBorders>
              <w:bottom w:val="single" w:sz="12" w:space="0" w:color="auto"/>
            </w:tcBorders>
            <w:vAlign w:val="center"/>
          </w:tcPr>
          <w:p w14:paraId="42A2B503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2386"/>
              </w:rPr>
              <w:t>主要道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2386"/>
              </w:rPr>
              <w:t>路</w:t>
            </w:r>
          </w:p>
        </w:tc>
        <w:tc>
          <w:tcPr>
            <w:tcW w:w="36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7023D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西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北　　　　　　　　　　</w:t>
            </w:r>
            <w:r>
              <w:rPr>
                <w:rFonts w:hint="eastAsia"/>
                <w:sz w:val="18"/>
                <w:szCs w:val="18"/>
              </w:rPr>
              <w:t>m</w:t>
            </w:r>
          </w:p>
        </w:tc>
      </w:tr>
      <w:tr w:rsidR="006D16CE" w14:paraId="330FE9BD" w14:textId="77777777" w:rsidTr="006D16CE">
        <w:trPr>
          <w:trHeight w:hRule="exact" w:val="340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750ABF2" w14:textId="77777777" w:rsidR="006D16CE" w:rsidRPr="00446593" w:rsidRDefault="006D16CE" w:rsidP="006D16CE">
            <w:pPr>
              <w:snapToGrid w:val="0"/>
              <w:spacing w:line="276" w:lineRule="auto"/>
              <w:ind w:left="113" w:right="113"/>
              <w:jc w:val="distribute"/>
              <w:rPr>
                <w:b/>
                <w:sz w:val="18"/>
                <w:szCs w:val="18"/>
              </w:rPr>
            </w:pPr>
            <w:r w:rsidRPr="00446593">
              <w:rPr>
                <w:rFonts w:hint="eastAsia"/>
                <w:b/>
                <w:sz w:val="18"/>
                <w:szCs w:val="18"/>
              </w:rPr>
              <w:t>建築基準法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15C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2392"/>
              </w:rPr>
              <w:t>内装制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2392"/>
              </w:rPr>
              <w:t>限</w:t>
            </w:r>
          </w:p>
        </w:tc>
        <w:tc>
          <w:tcPr>
            <w:tcW w:w="3488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AFB0638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腰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床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77" w:type="dxa"/>
            <w:gridSpan w:val="3"/>
            <w:tcBorders>
              <w:top w:val="single" w:sz="12" w:space="0" w:color="auto"/>
            </w:tcBorders>
            <w:vAlign w:val="center"/>
          </w:tcPr>
          <w:p w14:paraId="0B2A7D58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2387"/>
              </w:rPr>
              <w:t>非常照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2387"/>
              </w:rPr>
              <w:t>明</w:t>
            </w:r>
          </w:p>
        </w:tc>
        <w:tc>
          <w:tcPr>
            <w:tcW w:w="36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175B21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D16CE" w14:paraId="683D8B7F" w14:textId="77777777" w:rsidTr="006D16CE">
        <w:trPr>
          <w:trHeight w:hRule="exact" w:val="340"/>
        </w:trPr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86CF1B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F14F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kern w:val="0"/>
                <w:sz w:val="18"/>
                <w:szCs w:val="18"/>
                <w:fitText w:val="1080" w:id="1141552393"/>
              </w:rPr>
              <w:t>非常用ｴﾚﾍﾞｰﾀ</w:t>
            </w:r>
          </w:p>
        </w:tc>
        <w:tc>
          <w:tcPr>
            <w:tcW w:w="3488" w:type="dxa"/>
            <w:gridSpan w:val="5"/>
            <w:tcBorders>
              <w:left w:val="single" w:sz="4" w:space="0" w:color="auto"/>
            </w:tcBorders>
            <w:vAlign w:val="center"/>
          </w:tcPr>
          <w:p w14:paraId="720D4DDF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箇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77" w:type="dxa"/>
            <w:gridSpan w:val="3"/>
            <w:vAlign w:val="center"/>
          </w:tcPr>
          <w:p w14:paraId="03714C9E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kern w:val="0"/>
                <w:sz w:val="18"/>
                <w:szCs w:val="18"/>
                <w:fitText w:val="1080" w:id="1141552388"/>
              </w:rPr>
              <w:t>非常用進入口</w:t>
            </w:r>
          </w:p>
        </w:tc>
        <w:tc>
          <w:tcPr>
            <w:tcW w:w="3661" w:type="dxa"/>
            <w:gridSpan w:val="4"/>
            <w:tcBorders>
              <w:right w:val="single" w:sz="12" w:space="0" w:color="auto"/>
            </w:tcBorders>
            <w:vAlign w:val="center"/>
          </w:tcPr>
          <w:p w14:paraId="2C94EC64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箇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D16CE" w14:paraId="4AB970B3" w14:textId="77777777" w:rsidTr="006D16CE">
        <w:trPr>
          <w:trHeight w:hRule="exact" w:val="340"/>
        </w:trPr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1D78CE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F5E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2640"/>
              </w:rPr>
              <w:t>排煙設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2640"/>
              </w:rPr>
              <w:t>備</w:t>
            </w:r>
          </w:p>
        </w:tc>
        <w:tc>
          <w:tcPr>
            <w:tcW w:w="3488" w:type="dxa"/>
            <w:gridSpan w:val="5"/>
            <w:tcBorders>
              <w:left w:val="single" w:sz="4" w:space="0" w:color="auto"/>
            </w:tcBorders>
            <w:vAlign w:val="center"/>
          </w:tcPr>
          <w:p w14:paraId="517BCC65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機械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77" w:type="dxa"/>
            <w:gridSpan w:val="3"/>
            <w:vAlign w:val="center"/>
          </w:tcPr>
          <w:p w14:paraId="155D10F7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5"/>
                <w:kern w:val="0"/>
                <w:sz w:val="18"/>
                <w:szCs w:val="18"/>
                <w:fitText w:val="1080" w:id="1141552389"/>
              </w:rPr>
              <w:t>その他設</w:t>
            </w:r>
            <w:r w:rsidRPr="003D3EF1">
              <w:rPr>
                <w:rFonts w:hint="eastAsia"/>
                <w:spacing w:val="30"/>
                <w:kern w:val="0"/>
                <w:sz w:val="18"/>
                <w:szCs w:val="18"/>
                <w:fitText w:val="1080" w:id="1141552389"/>
              </w:rPr>
              <w:t>備</w:t>
            </w:r>
          </w:p>
        </w:tc>
        <w:tc>
          <w:tcPr>
            <w:tcW w:w="3661" w:type="dxa"/>
            <w:gridSpan w:val="4"/>
            <w:tcBorders>
              <w:right w:val="single" w:sz="12" w:space="0" w:color="auto"/>
            </w:tcBorders>
          </w:tcPr>
          <w:p w14:paraId="2E609824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6D16CE" w14:paraId="3B31B244" w14:textId="77777777" w:rsidTr="006D16CE">
        <w:trPr>
          <w:trHeight w:hRule="exact" w:val="340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2551C7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F1575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85057">
              <w:rPr>
                <w:rFonts w:hint="eastAsia"/>
                <w:w w:val="86"/>
                <w:kern w:val="0"/>
                <w:sz w:val="18"/>
                <w:szCs w:val="18"/>
                <w:fitText w:val="1094" w:id="1141552642"/>
              </w:rPr>
              <w:t>工事着工予定</w:t>
            </w:r>
            <w:r w:rsidRPr="00685057">
              <w:rPr>
                <w:rFonts w:hint="eastAsia"/>
                <w:spacing w:val="5"/>
                <w:w w:val="86"/>
                <w:kern w:val="0"/>
                <w:sz w:val="18"/>
                <w:szCs w:val="18"/>
                <w:fitText w:val="1094" w:id="1141552642"/>
              </w:rPr>
              <w:t>日</w:t>
            </w:r>
          </w:p>
        </w:tc>
        <w:tc>
          <w:tcPr>
            <w:tcW w:w="3488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6A7255D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1477" w:type="dxa"/>
            <w:gridSpan w:val="3"/>
            <w:tcBorders>
              <w:bottom w:val="single" w:sz="12" w:space="0" w:color="auto"/>
            </w:tcBorders>
            <w:vAlign w:val="center"/>
          </w:tcPr>
          <w:p w14:paraId="75511E00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85057">
              <w:rPr>
                <w:rFonts w:hint="eastAsia"/>
                <w:w w:val="86"/>
                <w:kern w:val="0"/>
                <w:sz w:val="18"/>
                <w:szCs w:val="18"/>
                <w:fitText w:val="1094" w:id="1141552391"/>
              </w:rPr>
              <w:t>工事完了予定</w:t>
            </w:r>
            <w:r w:rsidRPr="00685057">
              <w:rPr>
                <w:rFonts w:hint="eastAsia"/>
                <w:spacing w:val="5"/>
                <w:w w:val="86"/>
                <w:kern w:val="0"/>
                <w:sz w:val="18"/>
                <w:szCs w:val="18"/>
                <w:fitText w:val="1094" w:id="1141552391"/>
              </w:rPr>
              <w:t>日</w:t>
            </w:r>
          </w:p>
        </w:tc>
        <w:tc>
          <w:tcPr>
            <w:tcW w:w="36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F8CF33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  <w:tr w:rsidR="006D16CE" w14:paraId="6C8FE6BC" w14:textId="77777777" w:rsidTr="006D16CE">
        <w:trPr>
          <w:trHeight w:hRule="exact" w:val="340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C90B344" w14:textId="77777777" w:rsidR="006D16CE" w:rsidRPr="00564729" w:rsidRDefault="006D16CE" w:rsidP="006D16CE">
            <w:pPr>
              <w:snapToGrid w:val="0"/>
              <w:spacing w:line="276" w:lineRule="auto"/>
              <w:ind w:left="113" w:right="113"/>
              <w:jc w:val="distribute"/>
              <w:rPr>
                <w:b/>
                <w:sz w:val="18"/>
                <w:szCs w:val="18"/>
              </w:rPr>
            </w:pPr>
            <w:r w:rsidRPr="00564729">
              <w:rPr>
                <w:rFonts w:hint="eastAsia"/>
                <w:b/>
                <w:sz w:val="18"/>
                <w:szCs w:val="18"/>
              </w:rPr>
              <w:t>消防法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C5E" w14:textId="4DF4ADB4" w:rsidR="006D16CE" w:rsidRDefault="00685057" w:rsidP="006D16CE">
            <w:pPr>
              <w:snapToGrid w:val="0"/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  <w:r w:rsidRPr="00685057">
              <w:rPr>
                <w:rFonts w:hint="eastAsia"/>
                <w:spacing w:val="135"/>
                <w:kern w:val="0"/>
                <w:sz w:val="18"/>
                <w:szCs w:val="18"/>
                <w:fitText w:val="1080" w:id="1141551621"/>
              </w:rPr>
              <w:t>無窓</w:t>
            </w:r>
            <w:r w:rsidRPr="00685057">
              <w:rPr>
                <w:rFonts w:hint="eastAsia"/>
                <w:kern w:val="0"/>
                <w:sz w:val="18"/>
                <w:szCs w:val="18"/>
                <w:fitText w:val="1080" w:id="1141551621"/>
              </w:rPr>
              <w:t>階</w:t>
            </w:r>
          </w:p>
        </w:tc>
        <w:tc>
          <w:tcPr>
            <w:tcW w:w="8626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C4E4F3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（全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　　　　階）　　非該当</w:t>
            </w:r>
            <w:r w:rsidRPr="00564729">
              <w:rPr>
                <w:rFonts w:hint="eastAsia"/>
                <w:sz w:val="16"/>
                <w:szCs w:val="16"/>
              </w:rPr>
              <w:t>（※消防法施行規則第</w:t>
            </w:r>
            <w:r w:rsidRPr="00564729">
              <w:rPr>
                <w:rFonts w:hint="eastAsia"/>
                <w:sz w:val="16"/>
                <w:szCs w:val="16"/>
              </w:rPr>
              <w:t>5</w:t>
            </w:r>
            <w:r w:rsidRPr="00564729">
              <w:rPr>
                <w:rFonts w:hint="eastAsia"/>
                <w:sz w:val="16"/>
                <w:szCs w:val="16"/>
              </w:rPr>
              <w:t>条の</w:t>
            </w:r>
            <w:r w:rsidRPr="00564729">
              <w:rPr>
                <w:rFonts w:hint="eastAsia"/>
                <w:sz w:val="16"/>
                <w:szCs w:val="16"/>
              </w:rPr>
              <w:t>2</w:t>
            </w:r>
            <w:r w:rsidRPr="00564729">
              <w:rPr>
                <w:rFonts w:hint="eastAsia"/>
                <w:sz w:val="16"/>
                <w:szCs w:val="16"/>
              </w:rPr>
              <w:t>による計算書を添付すること）</w:t>
            </w:r>
          </w:p>
        </w:tc>
      </w:tr>
      <w:tr w:rsidR="006D16CE" w14:paraId="7CA812E9" w14:textId="77777777" w:rsidTr="006D16CE">
        <w:trPr>
          <w:trHeight w:hRule="exact" w:val="340"/>
        </w:trPr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93BDCB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C8F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685057">
              <w:rPr>
                <w:rFonts w:hint="eastAsia"/>
                <w:spacing w:val="2"/>
                <w:w w:val="85"/>
                <w:kern w:val="0"/>
                <w:sz w:val="18"/>
                <w:szCs w:val="18"/>
                <w:fitText w:val="1079" w:id="1141552644"/>
              </w:rPr>
              <w:t>火気使用設備</w:t>
            </w:r>
            <w:r w:rsidRPr="00685057">
              <w:rPr>
                <w:rFonts w:hint="eastAsia"/>
                <w:spacing w:val="-4"/>
                <w:w w:val="85"/>
                <w:kern w:val="0"/>
                <w:sz w:val="18"/>
                <w:szCs w:val="18"/>
                <w:fitText w:val="1079" w:id="1141552644"/>
              </w:rPr>
              <w:t>等</w:t>
            </w:r>
          </w:p>
        </w:tc>
        <w:tc>
          <w:tcPr>
            <w:tcW w:w="8626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1F8E6F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変電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w</w:t>
            </w:r>
            <w:r>
              <w:rPr>
                <w:rFonts w:hint="eastAsia"/>
                <w:sz w:val="18"/>
                <w:szCs w:val="18"/>
              </w:rPr>
              <w:t xml:space="preserve">）・発電・蓄電・ﾈｵﾝ管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kVA</w:t>
            </w:r>
            <w:r>
              <w:rPr>
                <w:rFonts w:hint="eastAsia"/>
                <w:sz w:val="18"/>
                <w:szCs w:val="18"/>
              </w:rPr>
              <w:t>）・少量危険物・</w:t>
            </w:r>
            <w:r>
              <w:rPr>
                <w:sz w:val="18"/>
                <w:szCs w:val="18"/>
              </w:rPr>
              <w:t>LPG</w:t>
            </w:r>
            <w:r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kg</w:t>
            </w:r>
            <w:r>
              <w:rPr>
                <w:rFonts w:hint="eastAsia"/>
                <w:sz w:val="18"/>
                <w:szCs w:val="18"/>
              </w:rPr>
              <w:t>）・ﾎﾞｲﾗ・その他（　　　　）</w:t>
            </w:r>
          </w:p>
        </w:tc>
      </w:tr>
      <w:tr w:rsidR="006D16CE" w14:paraId="7A2D43AB" w14:textId="77777777" w:rsidTr="006D16CE">
        <w:trPr>
          <w:trHeight w:hRule="exact" w:val="1957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EA65A3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9F4C1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60"/>
                <w:kern w:val="0"/>
                <w:sz w:val="18"/>
                <w:szCs w:val="18"/>
                <w:fitText w:val="1080" w:id="1141552645"/>
              </w:rPr>
              <w:t>設置す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2645"/>
              </w:rPr>
              <w:t>る</w:t>
            </w:r>
          </w:p>
          <w:p w14:paraId="253F8873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35"/>
                <w:kern w:val="0"/>
                <w:sz w:val="18"/>
                <w:szCs w:val="18"/>
                <w:fitText w:val="1080" w:id="1141552646"/>
              </w:rPr>
              <w:t>消防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2646"/>
              </w:rPr>
              <w:t>用</w:t>
            </w:r>
          </w:p>
          <w:p w14:paraId="116272D4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35"/>
                <w:kern w:val="0"/>
                <w:sz w:val="18"/>
                <w:szCs w:val="18"/>
                <w:fitText w:val="1080" w:id="1141552896"/>
              </w:rPr>
              <w:t>設備</w:t>
            </w:r>
            <w:r w:rsidRPr="003D3EF1">
              <w:rPr>
                <w:rFonts w:hint="eastAsia"/>
                <w:kern w:val="0"/>
                <w:sz w:val="18"/>
                <w:szCs w:val="18"/>
                <w:fitText w:val="1080" w:id="1141552896"/>
              </w:rPr>
              <w:t>等</w:t>
            </w:r>
          </w:p>
        </w:tc>
        <w:tc>
          <w:tcPr>
            <w:tcW w:w="8626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DBFAB2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D16CE" w14:paraId="53EB966F" w14:textId="77777777" w:rsidTr="006D16CE">
        <w:trPr>
          <w:trHeight w:hRule="exact" w:val="340"/>
        </w:trPr>
        <w:tc>
          <w:tcPr>
            <w:tcW w:w="1300" w:type="dxa"/>
            <w:gridSpan w:val="2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358A027D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491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A8E498F" w14:textId="77777777" w:rsidR="006D16CE" w:rsidRDefault="006D16CE" w:rsidP="006D16CE">
            <w:pPr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FF4F2C">
              <w:rPr>
                <w:rFonts w:hint="eastAsia"/>
                <w:spacing w:val="45"/>
                <w:kern w:val="0"/>
                <w:sz w:val="18"/>
                <w:szCs w:val="18"/>
                <w:fitText w:val="450" w:id="1015698448"/>
              </w:rPr>
              <w:t>住</w:t>
            </w:r>
            <w:r w:rsidRPr="00FF4F2C">
              <w:rPr>
                <w:rFonts w:hint="eastAsia"/>
                <w:kern w:val="0"/>
                <w:sz w:val="18"/>
                <w:szCs w:val="18"/>
                <w:fitText w:val="450" w:id="1015698448"/>
              </w:rPr>
              <w:t>宅</w:t>
            </w:r>
          </w:p>
        </w:tc>
        <w:tc>
          <w:tcPr>
            <w:tcW w:w="8626" w:type="dxa"/>
            <w:gridSpan w:val="1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FA8A5C1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3D3EF1">
              <w:rPr>
                <w:rFonts w:hint="eastAsia"/>
                <w:kern w:val="0"/>
                <w:sz w:val="18"/>
                <w:szCs w:val="18"/>
                <w:fitText w:val="1260" w:id="1141552897"/>
              </w:rPr>
              <w:t>令第</w:t>
            </w:r>
            <w:r w:rsidRPr="003D3EF1">
              <w:rPr>
                <w:rFonts w:hint="eastAsia"/>
                <w:kern w:val="0"/>
                <w:sz w:val="18"/>
                <w:szCs w:val="18"/>
                <w:fitText w:val="1260" w:id="1141552897"/>
              </w:rPr>
              <w:t>32</w:t>
            </w:r>
            <w:r w:rsidRPr="003D3EF1">
              <w:rPr>
                <w:rFonts w:hint="eastAsia"/>
                <w:kern w:val="0"/>
                <w:sz w:val="18"/>
                <w:szCs w:val="18"/>
                <w:fitText w:val="1260" w:id="1141552897"/>
              </w:rPr>
              <w:t>条適</w:t>
            </w:r>
            <w:r w:rsidRPr="003D3EF1">
              <w:rPr>
                <w:rFonts w:hint="eastAsia"/>
                <w:spacing w:val="30"/>
                <w:kern w:val="0"/>
                <w:sz w:val="18"/>
                <w:szCs w:val="18"/>
                <w:fitText w:val="1260" w:id="1141552897"/>
              </w:rPr>
              <w:t>用</w:t>
            </w:r>
            <w:r>
              <w:rPr>
                <w:rFonts w:hint="eastAsia"/>
                <w:sz w:val="18"/>
                <w:szCs w:val="18"/>
              </w:rPr>
              <w:t xml:space="preserve">　　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（　　　　　　　　　　　　　　　　　　　　　　　　　　　　　　　　）</w:t>
            </w:r>
          </w:p>
        </w:tc>
      </w:tr>
      <w:tr w:rsidR="006D16CE" w14:paraId="7633B9C1" w14:textId="77777777" w:rsidTr="006D16CE">
        <w:trPr>
          <w:trHeight w:hRule="exact" w:val="340"/>
        </w:trPr>
        <w:tc>
          <w:tcPr>
            <w:tcW w:w="1300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0FF6F871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0A5D1E8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26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2765D" w14:textId="77777777" w:rsidR="006D16CE" w:rsidRDefault="006D16CE" w:rsidP="006D16CE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5"/>
                <w:kern w:val="0"/>
                <w:sz w:val="18"/>
                <w:szCs w:val="18"/>
                <w:fitText w:val="1260" w:id="1141552898"/>
              </w:rPr>
              <w:t>令第８条区画</w:t>
            </w:r>
            <w:r>
              <w:rPr>
                <w:rFonts w:hint="eastAsia"/>
                <w:sz w:val="18"/>
                <w:szCs w:val="18"/>
              </w:rPr>
              <w:t xml:space="preserve">　　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水平　　　箇所　・　垂直　　　箇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D16CE" w14:paraId="39B2E37D" w14:textId="77777777" w:rsidTr="006D16CE">
        <w:trPr>
          <w:trHeight w:hRule="exact" w:val="340"/>
        </w:trPr>
        <w:tc>
          <w:tcPr>
            <w:tcW w:w="17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1780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45"/>
                <w:kern w:val="0"/>
                <w:sz w:val="18"/>
                <w:szCs w:val="18"/>
                <w:fitText w:val="1440" w:id="1141552899"/>
              </w:rPr>
              <w:t>17</w:t>
            </w:r>
            <w:r w:rsidRPr="003D3EF1">
              <w:rPr>
                <w:rFonts w:hint="eastAsia"/>
                <w:spacing w:val="45"/>
                <w:kern w:val="0"/>
                <w:sz w:val="18"/>
                <w:szCs w:val="18"/>
                <w:fitText w:val="1440" w:id="1141552899"/>
              </w:rPr>
              <w:t>条対象物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14630A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　・　非該当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</w:tcBorders>
            <w:vAlign w:val="center"/>
          </w:tcPr>
          <w:p w14:paraId="472852CB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90"/>
                <w:kern w:val="0"/>
                <w:sz w:val="18"/>
                <w:szCs w:val="18"/>
                <w:fitText w:val="1260" w:id="1141552901"/>
              </w:rPr>
              <w:t>完成検</w:t>
            </w:r>
            <w:r w:rsidRPr="003D3EF1">
              <w:rPr>
                <w:rFonts w:hint="eastAsia"/>
                <w:kern w:val="0"/>
                <w:sz w:val="18"/>
                <w:szCs w:val="18"/>
                <w:fitText w:val="1260" w:id="1141552901"/>
              </w:rPr>
              <w:t>査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</w:tcBorders>
            <w:vAlign w:val="center"/>
          </w:tcPr>
          <w:p w14:paraId="70FD1F9E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　・　否</w:t>
            </w:r>
          </w:p>
        </w:tc>
      </w:tr>
      <w:tr w:rsidR="006D16CE" w14:paraId="557A0EF2" w14:textId="77777777" w:rsidTr="006D16CE">
        <w:trPr>
          <w:trHeight w:hRule="exact" w:val="340"/>
        </w:trPr>
        <w:tc>
          <w:tcPr>
            <w:tcW w:w="17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C40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225"/>
                <w:kern w:val="0"/>
                <w:sz w:val="18"/>
                <w:szCs w:val="18"/>
                <w:fitText w:val="1440" w:id="1141552900"/>
              </w:rPr>
              <w:t>調査</w:t>
            </w:r>
            <w:r w:rsidRPr="003D3EF1">
              <w:rPr>
                <w:rFonts w:hint="eastAsia"/>
                <w:kern w:val="0"/>
                <w:sz w:val="18"/>
                <w:szCs w:val="18"/>
                <w:fitText w:val="1440" w:id="1141552900"/>
              </w:rPr>
              <w:t>日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8C4EC" w14:textId="77777777" w:rsidR="006D16CE" w:rsidRDefault="006D16CE" w:rsidP="006D16CE">
            <w:pPr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</w:tcBorders>
            <w:vAlign w:val="center"/>
          </w:tcPr>
          <w:p w14:paraId="08676B21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3EF1">
              <w:rPr>
                <w:rFonts w:hint="eastAsia"/>
                <w:spacing w:val="180"/>
                <w:kern w:val="0"/>
                <w:sz w:val="18"/>
                <w:szCs w:val="18"/>
                <w:fitText w:val="1260" w:id="1141552902"/>
              </w:rPr>
              <w:t>調査</w:t>
            </w:r>
            <w:r w:rsidRPr="003D3EF1">
              <w:rPr>
                <w:rFonts w:hint="eastAsia"/>
                <w:kern w:val="0"/>
                <w:sz w:val="18"/>
                <w:szCs w:val="18"/>
                <w:fitText w:val="1260" w:id="1141552902"/>
              </w:rPr>
              <w:t>員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</w:tcBorders>
            <w:vAlign w:val="center"/>
          </w:tcPr>
          <w:p w14:paraId="028578DB" w14:textId="77777777" w:rsidR="006D16CE" w:rsidRDefault="006D16CE" w:rsidP="006D16C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6F34A35C" w14:textId="516BFC94" w:rsidR="007E4179" w:rsidRDefault="007E4179" w:rsidP="00833226">
      <w:pPr>
        <w:snapToGrid w:val="0"/>
        <w:rPr>
          <w:sz w:val="18"/>
          <w:szCs w:val="18"/>
        </w:rPr>
      </w:pPr>
    </w:p>
    <w:p w14:paraId="10BA7C1D" w14:textId="77777777" w:rsidR="006D16CE" w:rsidRDefault="006D16CE" w:rsidP="00833226">
      <w:pPr>
        <w:snapToGrid w:val="0"/>
        <w:rPr>
          <w:sz w:val="18"/>
          <w:szCs w:val="18"/>
        </w:rPr>
      </w:pPr>
    </w:p>
    <w:p w14:paraId="5D381A42" w14:textId="77777777" w:rsidR="006D16CE" w:rsidRDefault="006D16CE" w:rsidP="00833226">
      <w:pPr>
        <w:snapToGrid w:val="0"/>
        <w:rPr>
          <w:sz w:val="18"/>
          <w:szCs w:val="18"/>
        </w:rPr>
      </w:pPr>
    </w:p>
    <w:p w14:paraId="4C5438E2" w14:textId="77777777" w:rsidR="006D16CE" w:rsidRDefault="006D16CE" w:rsidP="00833226">
      <w:pPr>
        <w:snapToGrid w:val="0"/>
        <w:rPr>
          <w:sz w:val="18"/>
          <w:szCs w:val="18"/>
        </w:rPr>
      </w:pPr>
    </w:p>
    <w:p w14:paraId="561706F3" w14:textId="77777777" w:rsidR="006D16CE" w:rsidRDefault="006D16CE" w:rsidP="00833226">
      <w:pPr>
        <w:snapToGrid w:val="0"/>
        <w:rPr>
          <w:sz w:val="18"/>
          <w:szCs w:val="18"/>
        </w:rPr>
      </w:pPr>
    </w:p>
    <w:p w14:paraId="4C7271BE" w14:textId="77777777" w:rsidR="006D16CE" w:rsidRDefault="006D16CE" w:rsidP="00833226">
      <w:pPr>
        <w:snapToGrid w:val="0"/>
        <w:rPr>
          <w:sz w:val="18"/>
          <w:szCs w:val="18"/>
        </w:rPr>
      </w:pPr>
    </w:p>
    <w:p w14:paraId="5D825B37" w14:textId="77777777" w:rsidR="006D16CE" w:rsidRDefault="006D16CE" w:rsidP="00833226">
      <w:pPr>
        <w:snapToGrid w:val="0"/>
        <w:rPr>
          <w:sz w:val="18"/>
          <w:szCs w:val="18"/>
        </w:rPr>
      </w:pPr>
    </w:p>
    <w:p w14:paraId="6CF23AF9" w14:textId="77777777" w:rsidR="006D16CE" w:rsidRDefault="006D16CE" w:rsidP="00833226">
      <w:pPr>
        <w:snapToGrid w:val="0"/>
        <w:rPr>
          <w:sz w:val="18"/>
          <w:szCs w:val="18"/>
        </w:rPr>
      </w:pPr>
    </w:p>
    <w:p w14:paraId="23CD552D" w14:textId="77777777" w:rsidR="006D16CE" w:rsidRDefault="006D16CE" w:rsidP="00833226">
      <w:pPr>
        <w:snapToGrid w:val="0"/>
        <w:rPr>
          <w:sz w:val="18"/>
          <w:szCs w:val="18"/>
        </w:rPr>
      </w:pPr>
    </w:p>
    <w:p w14:paraId="1749566C" w14:textId="77777777" w:rsidR="006D16CE" w:rsidRDefault="006D16CE" w:rsidP="00833226">
      <w:pPr>
        <w:snapToGrid w:val="0"/>
        <w:rPr>
          <w:sz w:val="18"/>
          <w:szCs w:val="18"/>
        </w:rPr>
      </w:pPr>
    </w:p>
    <w:p w14:paraId="7385341D" w14:textId="77777777" w:rsidR="006D16CE" w:rsidRDefault="006D16CE" w:rsidP="00833226">
      <w:pPr>
        <w:snapToGrid w:val="0"/>
        <w:rPr>
          <w:sz w:val="18"/>
          <w:szCs w:val="18"/>
        </w:rPr>
      </w:pPr>
    </w:p>
    <w:p w14:paraId="582D364B" w14:textId="77777777" w:rsidR="006D16CE" w:rsidRDefault="006D16CE" w:rsidP="00833226">
      <w:pPr>
        <w:snapToGrid w:val="0"/>
        <w:rPr>
          <w:sz w:val="18"/>
          <w:szCs w:val="18"/>
        </w:rPr>
      </w:pPr>
    </w:p>
    <w:p w14:paraId="5988BB87" w14:textId="77777777" w:rsidR="006D16CE" w:rsidRDefault="006D16CE" w:rsidP="00833226">
      <w:pPr>
        <w:snapToGrid w:val="0"/>
        <w:rPr>
          <w:sz w:val="18"/>
          <w:szCs w:val="18"/>
        </w:rPr>
      </w:pPr>
    </w:p>
    <w:p w14:paraId="6D8F138A" w14:textId="77777777" w:rsidR="006D16CE" w:rsidRDefault="006D16CE" w:rsidP="00833226">
      <w:pPr>
        <w:snapToGrid w:val="0"/>
        <w:rPr>
          <w:sz w:val="18"/>
          <w:szCs w:val="18"/>
        </w:rPr>
      </w:pPr>
    </w:p>
    <w:p w14:paraId="24ED8BBF" w14:textId="77777777" w:rsidR="006D16CE" w:rsidRDefault="006D16CE" w:rsidP="00833226">
      <w:pPr>
        <w:snapToGrid w:val="0"/>
        <w:rPr>
          <w:sz w:val="18"/>
          <w:szCs w:val="18"/>
        </w:rPr>
      </w:pPr>
    </w:p>
    <w:p w14:paraId="4816E68B" w14:textId="77777777" w:rsidR="006D16CE" w:rsidRDefault="006D16CE" w:rsidP="00833226">
      <w:pPr>
        <w:snapToGrid w:val="0"/>
        <w:rPr>
          <w:sz w:val="18"/>
          <w:szCs w:val="18"/>
        </w:rPr>
      </w:pPr>
    </w:p>
    <w:p w14:paraId="31973944" w14:textId="77777777" w:rsidR="006D16CE" w:rsidRDefault="006D16CE" w:rsidP="00833226">
      <w:pPr>
        <w:snapToGrid w:val="0"/>
        <w:rPr>
          <w:sz w:val="18"/>
          <w:szCs w:val="18"/>
        </w:rPr>
      </w:pPr>
    </w:p>
    <w:p w14:paraId="117CA638" w14:textId="77777777" w:rsidR="006D16CE" w:rsidRDefault="006D16CE" w:rsidP="00833226">
      <w:pPr>
        <w:snapToGrid w:val="0"/>
        <w:rPr>
          <w:sz w:val="18"/>
          <w:szCs w:val="18"/>
        </w:rPr>
      </w:pPr>
    </w:p>
    <w:p w14:paraId="760174E1" w14:textId="77777777" w:rsidR="006D16CE" w:rsidRDefault="006D16CE" w:rsidP="00833226">
      <w:pPr>
        <w:snapToGrid w:val="0"/>
        <w:rPr>
          <w:sz w:val="18"/>
          <w:szCs w:val="18"/>
        </w:rPr>
      </w:pPr>
    </w:p>
    <w:p w14:paraId="30EDC0F8" w14:textId="77777777" w:rsidR="006D16CE" w:rsidRDefault="006D16CE" w:rsidP="00833226">
      <w:pPr>
        <w:snapToGrid w:val="0"/>
        <w:rPr>
          <w:sz w:val="18"/>
          <w:szCs w:val="18"/>
        </w:rPr>
      </w:pPr>
    </w:p>
    <w:p w14:paraId="2C10ACDB" w14:textId="77777777" w:rsidR="006D16CE" w:rsidRDefault="006D16CE" w:rsidP="00833226">
      <w:pPr>
        <w:snapToGrid w:val="0"/>
        <w:rPr>
          <w:sz w:val="18"/>
          <w:szCs w:val="18"/>
        </w:rPr>
      </w:pPr>
    </w:p>
    <w:p w14:paraId="16C42155" w14:textId="77777777" w:rsidR="006D16CE" w:rsidRDefault="006D16CE" w:rsidP="00833226">
      <w:pPr>
        <w:snapToGrid w:val="0"/>
        <w:rPr>
          <w:sz w:val="18"/>
          <w:szCs w:val="18"/>
        </w:rPr>
      </w:pPr>
    </w:p>
    <w:p w14:paraId="7D3F7033" w14:textId="77777777" w:rsidR="006D16CE" w:rsidRDefault="006D16CE" w:rsidP="00833226">
      <w:pPr>
        <w:snapToGrid w:val="0"/>
        <w:rPr>
          <w:sz w:val="18"/>
          <w:szCs w:val="18"/>
        </w:rPr>
      </w:pPr>
    </w:p>
    <w:p w14:paraId="05C048D2" w14:textId="77777777" w:rsidR="006D16CE" w:rsidRDefault="006D16CE" w:rsidP="00833226">
      <w:pPr>
        <w:snapToGrid w:val="0"/>
        <w:rPr>
          <w:sz w:val="18"/>
          <w:szCs w:val="18"/>
        </w:rPr>
      </w:pPr>
    </w:p>
    <w:p w14:paraId="3CB6502B" w14:textId="77777777" w:rsidR="006D16CE" w:rsidRDefault="006D16CE" w:rsidP="00833226">
      <w:pPr>
        <w:snapToGrid w:val="0"/>
        <w:rPr>
          <w:sz w:val="18"/>
          <w:szCs w:val="18"/>
        </w:rPr>
      </w:pPr>
    </w:p>
    <w:p w14:paraId="392E5E15" w14:textId="0081A8E3" w:rsidR="006D16CE" w:rsidRDefault="001457B2" w:rsidP="00833226">
      <w:pPr>
        <w:snapToGrid w:val="0"/>
        <w:rPr>
          <w:sz w:val="18"/>
          <w:szCs w:val="18"/>
        </w:rPr>
      </w:pPr>
      <w:r>
        <w:rPr>
          <w:rFonts w:hint="eastAsia"/>
          <w:noProof/>
          <w:spacing w:val="86"/>
          <w:kern w:val="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8C03E" wp14:editId="4DA6FAD0">
                <wp:simplePos x="0" y="0"/>
                <wp:positionH relativeFrom="column">
                  <wp:posOffset>6057900</wp:posOffset>
                </wp:positionH>
                <wp:positionV relativeFrom="paragraph">
                  <wp:posOffset>-254000</wp:posOffset>
                </wp:positionV>
                <wp:extent cx="457200" cy="381000"/>
                <wp:effectExtent l="0" t="0" r="0" b="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CF161" w14:textId="493388B1" w:rsidR="001457B2" w:rsidRPr="008A1F0E" w:rsidRDefault="001457B2" w:rsidP="001457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1F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C03E" id="テキスト 4" o:spid="_x0000_s1028" type="#_x0000_t202" style="position:absolute;left:0;text-align:left;margin-left:477pt;margin-top:-20pt;width:36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" filled="f" stroked="f">
                <v:textbox>
                  <w:txbxContent>
                    <w:p w14:paraId="4DACF161" w14:textId="493388B1" w:rsidR="001457B2" w:rsidRPr="008A1F0E" w:rsidRDefault="001457B2" w:rsidP="001457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1F0E">
                        <w:rPr>
                          <w:rFonts w:hint="eastAsia"/>
                          <w:sz w:val="18"/>
                          <w:szCs w:val="1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863"/>
      </w:tblGrid>
      <w:tr w:rsidR="006D16CE" w14:paraId="4BCE1C2D" w14:textId="77777777" w:rsidTr="006D16CE">
        <w:trPr>
          <w:trHeight w:hRule="exact" w:val="397"/>
        </w:trPr>
        <w:tc>
          <w:tcPr>
            <w:tcW w:w="534" w:type="dxa"/>
            <w:vMerge w:val="restart"/>
            <w:textDirection w:val="tbRlV"/>
            <w:vAlign w:val="center"/>
          </w:tcPr>
          <w:p w14:paraId="17B6E5F4" w14:textId="2C3DC0F5" w:rsidR="006D16CE" w:rsidRPr="006D16CE" w:rsidRDefault="006D16CE" w:rsidP="006D16CE">
            <w:pPr>
              <w:snapToGrid w:val="0"/>
              <w:ind w:left="113" w:right="113"/>
              <w:jc w:val="distribute"/>
              <w:rPr>
                <w:b/>
                <w:sz w:val="18"/>
                <w:szCs w:val="18"/>
              </w:rPr>
            </w:pPr>
            <w:r w:rsidRPr="006D16CE">
              <w:rPr>
                <w:rFonts w:hint="eastAsia"/>
                <w:b/>
                <w:sz w:val="18"/>
                <w:szCs w:val="18"/>
              </w:rPr>
              <w:t>指導・特記事項</w:t>
            </w:r>
          </w:p>
        </w:tc>
        <w:tc>
          <w:tcPr>
            <w:tcW w:w="9863" w:type="dxa"/>
          </w:tcPr>
          <w:p w14:paraId="5EA06EF8" w14:textId="77777777" w:rsidR="006D16CE" w:rsidRDefault="006D16CE" w:rsidP="00833226">
            <w:pPr>
              <w:snapToGrid w:val="0"/>
              <w:rPr>
                <w:sz w:val="18"/>
                <w:szCs w:val="18"/>
              </w:rPr>
            </w:pPr>
          </w:p>
        </w:tc>
      </w:tr>
      <w:tr w:rsidR="006D16CE" w14:paraId="53AE01EE" w14:textId="77777777" w:rsidTr="006D16CE">
        <w:trPr>
          <w:trHeight w:hRule="exact" w:val="397"/>
        </w:trPr>
        <w:tc>
          <w:tcPr>
            <w:tcW w:w="534" w:type="dxa"/>
            <w:vMerge/>
            <w:textDirection w:val="tbRlV"/>
            <w:vAlign w:val="center"/>
          </w:tcPr>
          <w:p w14:paraId="3D1BBC65" w14:textId="77777777" w:rsidR="006D16CE" w:rsidRDefault="006D16CE" w:rsidP="006D16C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863" w:type="dxa"/>
          </w:tcPr>
          <w:p w14:paraId="6C17448F" w14:textId="77777777" w:rsidR="006D16CE" w:rsidRDefault="006D16CE" w:rsidP="00833226">
            <w:pPr>
              <w:snapToGrid w:val="0"/>
              <w:rPr>
                <w:sz w:val="18"/>
                <w:szCs w:val="18"/>
              </w:rPr>
            </w:pPr>
          </w:p>
        </w:tc>
      </w:tr>
      <w:tr w:rsidR="006D16CE" w14:paraId="617F1110" w14:textId="77777777" w:rsidTr="006D16CE">
        <w:trPr>
          <w:trHeight w:hRule="exact" w:val="397"/>
        </w:trPr>
        <w:tc>
          <w:tcPr>
            <w:tcW w:w="534" w:type="dxa"/>
            <w:vMerge/>
            <w:textDirection w:val="tbRlV"/>
            <w:vAlign w:val="center"/>
          </w:tcPr>
          <w:p w14:paraId="558CFB86" w14:textId="77777777" w:rsidR="006D16CE" w:rsidRDefault="006D16CE" w:rsidP="006D16C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863" w:type="dxa"/>
          </w:tcPr>
          <w:p w14:paraId="1C9A2B62" w14:textId="77777777" w:rsidR="006D16CE" w:rsidRDefault="006D16CE" w:rsidP="00833226">
            <w:pPr>
              <w:snapToGrid w:val="0"/>
              <w:rPr>
                <w:sz w:val="18"/>
                <w:szCs w:val="18"/>
              </w:rPr>
            </w:pPr>
          </w:p>
        </w:tc>
      </w:tr>
      <w:tr w:rsidR="006D16CE" w14:paraId="624DA69C" w14:textId="77777777" w:rsidTr="006D16CE">
        <w:trPr>
          <w:trHeight w:hRule="exact" w:val="397"/>
        </w:trPr>
        <w:tc>
          <w:tcPr>
            <w:tcW w:w="534" w:type="dxa"/>
            <w:vMerge/>
            <w:textDirection w:val="tbRlV"/>
            <w:vAlign w:val="center"/>
          </w:tcPr>
          <w:p w14:paraId="0A70BED9" w14:textId="77777777" w:rsidR="006D16CE" w:rsidRDefault="006D16CE" w:rsidP="006D16C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863" w:type="dxa"/>
          </w:tcPr>
          <w:p w14:paraId="225642CE" w14:textId="77777777" w:rsidR="006D16CE" w:rsidRDefault="006D16CE" w:rsidP="00833226">
            <w:pPr>
              <w:snapToGrid w:val="0"/>
              <w:rPr>
                <w:sz w:val="18"/>
                <w:szCs w:val="18"/>
              </w:rPr>
            </w:pPr>
          </w:p>
        </w:tc>
      </w:tr>
      <w:tr w:rsidR="006D16CE" w14:paraId="42E17055" w14:textId="77777777" w:rsidTr="006D16CE">
        <w:trPr>
          <w:trHeight w:hRule="exact" w:val="397"/>
        </w:trPr>
        <w:tc>
          <w:tcPr>
            <w:tcW w:w="534" w:type="dxa"/>
            <w:vMerge/>
            <w:textDirection w:val="tbRlV"/>
            <w:vAlign w:val="center"/>
          </w:tcPr>
          <w:p w14:paraId="57FD9D57" w14:textId="77777777" w:rsidR="006D16CE" w:rsidRDefault="006D16CE" w:rsidP="006D16C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863" w:type="dxa"/>
          </w:tcPr>
          <w:p w14:paraId="3789F74F" w14:textId="77777777" w:rsidR="006D16CE" w:rsidRDefault="006D16CE" w:rsidP="00833226">
            <w:pPr>
              <w:snapToGrid w:val="0"/>
              <w:rPr>
                <w:sz w:val="18"/>
                <w:szCs w:val="18"/>
              </w:rPr>
            </w:pPr>
          </w:p>
        </w:tc>
      </w:tr>
      <w:tr w:rsidR="006D16CE" w14:paraId="31628E8C" w14:textId="77777777" w:rsidTr="006D16CE">
        <w:trPr>
          <w:trHeight w:hRule="exact" w:val="397"/>
        </w:trPr>
        <w:tc>
          <w:tcPr>
            <w:tcW w:w="534" w:type="dxa"/>
            <w:vMerge/>
            <w:textDirection w:val="tbRlV"/>
            <w:vAlign w:val="center"/>
          </w:tcPr>
          <w:p w14:paraId="62BE7112" w14:textId="77777777" w:rsidR="006D16CE" w:rsidRDefault="006D16CE" w:rsidP="006D16C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863" w:type="dxa"/>
          </w:tcPr>
          <w:p w14:paraId="3F04ACB6" w14:textId="77777777" w:rsidR="006D16CE" w:rsidRDefault="006D16CE" w:rsidP="00833226">
            <w:pPr>
              <w:snapToGrid w:val="0"/>
              <w:rPr>
                <w:sz w:val="18"/>
                <w:szCs w:val="18"/>
              </w:rPr>
            </w:pPr>
          </w:p>
        </w:tc>
      </w:tr>
      <w:tr w:rsidR="006D16CE" w14:paraId="0F849B18" w14:textId="77777777" w:rsidTr="006D16CE">
        <w:trPr>
          <w:trHeight w:hRule="exact" w:val="397"/>
        </w:trPr>
        <w:tc>
          <w:tcPr>
            <w:tcW w:w="534" w:type="dxa"/>
            <w:vMerge/>
            <w:textDirection w:val="tbRlV"/>
            <w:vAlign w:val="center"/>
          </w:tcPr>
          <w:p w14:paraId="2D034ED4" w14:textId="77777777" w:rsidR="006D16CE" w:rsidRDefault="006D16CE" w:rsidP="006D16C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863" w:type="dxa"/>
          </w:tcPr>
          <w:p w14:paraId="72F3D6CE" w14:textId="77777777" w:rsidR="006D16CE" w:rsidRDefault="006D16CE" w:rsidP="00833226">
            <w:pPr>
              <w:snapToGrid w:val="0"/>
              <w:rPr>
                <w:sz w:val="18"/>
                <w:szCs w:val="18"/>
              </w:rPr>
            </w:pPr>
          </w:p>
        </w:tc>
      </w:tr>
      <w:tr w:rsidR="006D16CE" w14:paraId="3E38616A" w14:textId="77777777" w:rsidTr="006D16CE">
        <w:trPr>
          <w:trHeight w:hRule="exact" w:val="397"/>
        </w:trPr>
        <w:tc>
          <w:tcPr>
            <w:tcW w:w="534" w:type="dxa"/>
            <w:vMerge/>
            <w:textDirection w:val="tbRlV"/>
            <w:vAlign w:val="center"/>
          </w:tcPr>
          <w:p w14:paraId="6D3E9DBD" w14:textId="77777777" w:rsidR="006D16CE" w:rsidRDefault="006D16CE" w:rsidP="006D16C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863" w:type="dxa"/>
          </w:tcPr>
          <w:p w14:paraId="16365A71" w14:textId="77777777" w:rsidR="006D16CE" w:rsidRDefault="006D16CE" w:rsidP="00833226">
            <w:pPr>
              <w:snapToGrid w:val="0"/>
              <w:rPr>
                <w:sz w:val="18"/>
                <w:szCs w:val="18"/>
              </w:rPr>
            </w:pPr>
          </w:p>
        </w:tc>
      </w:tr>
      <w:tr w:rsidR="006D16CE" w14:paraId="45DB3D1D" w14:textId="77777777" w:rsidTr="006D16CE">
        <w:trPr>
          <w:trHeight w:hRule="exact" w:val="397"/>
        </w:trPr>
        <w:tc>
          <w:tcPr>
            <w:tcW w:w="534" w:type="dxa"/>
            <w:vMerge/>
            <w:textDirection w:val="tbRlV"/>
            <w:vAlign w:val="center"/>
          </w:tcPr>
          <w:p w14:paraId="13FDFA79" w14:textId="77777777" w:rsidR="006D16CE" w:rsidRDefault="006D16CE" w:rsidP="006D16C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863" w:type="dxa"/>
          </w:tcPr>
          <w:p w14:paraId="117EBB11" w14:textId="77777777" w:rsidR="006D16CE" w:rsidRDefault="006D16CE" w:rsidP="00833226">
            <w:pPr>
              <w:snapToGrid w:val="0"/>
              <w:rPr>
                <w:sz w:val="18"/>
                <w:szCs w:val="18"/>
              </w:rPr>
            </w:pPr>
          </w:p>
        </w:tc>
      </w:tr>
      <w:tr w:rsidR="006D16CE" w14:paraId="341513FF" w14:textId="77777777" w:rsidTr="006D16CE">
        <w:trPr>
          <w:cantSplit/>
          <w:trHeight w:hRule="exact" w:val="10861"/>
        </w:trPr>
        <w:tc>
          <w:tcPr>
            <w:tcW w:w="534" w:type="dxa"/>
            <w:textDirection w:val="tbRlV"/>
            <w:vAlign w:val="center"/>
          </w:tcPr>
          <w:p w14:paraId="06C45562" w14:textId="7FA87467" w:rsidR="006D16CE" w:rsidRPr="006D16CE" w:rsidRDefault="006D16CE" w:rsidP="006D16CE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16CE">
              <w:rPr>
                <w:rFonts w:hint="eastAsia"/>
                <w:b/>
                <w:sz w:val="18"/>
                <w:szCs w:val="18"/>
              </w:rPr>
              <w:t>位</w:t>
            </w:r>
            <w:r>
              <w:rPr>
                <w:rFonts w:hint="eastAsia"/>
                <w:b/>
                <w:sz w:val="18"/>
                <w:szCs w:val="18"/>
              </w:rPr>
              <w:t xml:space="preserve">　　　　　　　</w:t>
            </w:r>
            <w:r w:rsidRPr="006D16CE">
              <w:rPr>
                <w:rFonts w:hint="eastAsia"/>
                <w:b/>
                <w:sz w:val="18"/>
                <w:szCs w:val="18"/>
              </w:rPr>
              <w:t>置</w:t>
            </w:r>
            <w:r>
              <w:rPr>
                <w:rFonts w:hint="eastAsia"/>
                <w:b/>
                <w:sz w:val="18"/>
                <w:szCs w:val="18"/>
              </w:rPr>
              <w:t xml:space="preserve">　　　　　　　</w:t>
            </w:r>
            <w:r w:rsidRPr="006D16CE">
              <w:rPr>
                <w:rFonts w:hint="eastAsia"/>
                <w:b/>
                <w:sz w:val="18"/>
                <w:szCs w:val="18"/>
              </w:rPr>
              <w:t>図</w:t>
            </w:r>
          </w:p>
        </w:tc>
        <w:tc>
          <w:tcPr>
            <w:tcW w:w="9863" w:type="dxa"/>
          </w:tcPr>
          <w:p w14:paraId="350C4DE5" w14:textId="77777777" w:rsidR="006D16CE" w:rsidRDefault="006D16CE" w:rsidP="0083322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42DC2B03" w14:textId="77777777" w:rsidR="006D16CE" w:rsidRPr="00895696" w:rsidRDefault="006D16CE" w:rsidP="00833226">
      <w:pPr>
        <w:snapToGrid w:val="0"/>
        <w:rPr>
          <w:sz w:val="18"/>
          <w:szCs w:val="18"/>
        </w:rPr>
      </w:pPr>
    </w:p>
    <w:sectPr w:rsidR="006D16CE" w:rsidRPr="00895696" w:rsidSect="00895696">
      <w:pgSz w:w="11900" w:h="16840"/>
      <w:pgMar w:top="1134" w:right="567" w:bottom="567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696"/>
    <w:rsid w:val="00032C1B"/>
    <w:rsid w:val="001457B2"/>
    <w:rsid w:val="00177496"/>
    <w:rsid w:val="003D11B0"/>
    <w:rsid w:val="003D3EF1"/>
    <w:rsid w:val="00446593"/>
    <w:rsid w:val="004F03DA"/>
    <w:rsid w:val="00564729"/>
    <w:rsid w:val="005C014D"/>
    <w:rsid w:val="00655EED"/>
    <w:rsid w:val="00685057"/>
    <w:rsid w:val="006D16CE"/>
    <w:rsid w:val="007C605F"/>
    <w:rsid w:val="007E4179"/>
    <w:rsid w:val="00833226"/>
    <w:rsid w:val="00895696"/>
    <w:rsid w:val="008A1F0E"/>
    <w:rsid w:val="00923DDF"/>
    <w:rsid w:val="009537D5"/>
    <w:rsid w:val="00A06491"/>
    <w:rsid w:val="00B1559B"/>
    <w:rsid w:val="00B24349"/>
    <w:rsid w:val="00D45F8D"/>
    <w:rsid w:val="00D500A5"/>
    <w:rsid w:val="00F11666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000033"/>
  <w14:defaultImageDpi w14:val="300"/>
  <w15:docId w15:val="{86E5D6FF-633C-430C-ABFF-802A9015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F8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AF3D5-D54B-4E92-8FAF-5247C77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hara koshi</dc:creator>
  <cp:keywords/>
  <dc:description/>
  <cp:lastModifiedBy>syobou</cp:lastModifiedBy>
  <cp:revision>5</cp:revision>
  <cp:lastPrinted>2016-02-23T02:09:00Z</cp:lastPrinted>
  <dcterms:created xsi:type="dcterms:W3CDTF">2016-04-01T00:49:00Z</dcterms:created>
  <dcterms:modified xsi:type="dcterms:W3CDTF">2022-10-25T02:26:00Z</dcterms:modified>
</cp:coreProperties>
</file>